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E19" w14:textId="1CE972DB" w:rsidR="002E05FC" w:rsidRPr="00011AB2" w:rsidRDefault="002E05FC" w:rsidP="002E05FC">
      <w:pPr>
        <w:spacing w:after="0" w:line="240" w:lineRule="auto"/>
        <w:ind w:left="5400" w:right="-132"/>
        <w:rPr>
          <w:rFonts w:eastAsia="Times New Roman" w:cs="Arial"/>
          <w:color w:val="000000" w:themeColor="text1"/>
        </w:rPr>
      </w:pPr>
      <w:r w:rsidRPr="00011AB2">
        <w:rPr>
          <w:rFonts w:eastAsia="Times New Roman" w:cs="Arial"/>
          <w:color w:val="000000" w:themeColor="text1"/>
        </w:rPr>
        <w:t>Załącznik nr 1 do uchwały nr</w:t>
      </w:r>
      <w:r w:rsidR="00011AB2">
        <w:rPr>
          <w:rFonts w:eastAsia="Times New Roman" w:cs="Arial"/>
          <w:color w:val="000000" w:themeColor="text1"/>
        </w:rPr>
        <w:t xml:space="preserve"> </w:t>
      </w:r>
      <w:r w:rsidR="00F27835" w:rsidRPr="00011AB2">
        <w:rPr>
          <w:rFonts w:eastAsia="Times New Roman" w:cs="Arial"/>
          <w:color w:val="000000" w:themeColor="text1"/>
        </w:rPr>
        <w:t>…………</w:t>
      </w:r>
      <w:r w:rsidR="00B7129F">
        <w:rPr>
          <w:rFonts w:eastAsia="Times New Roman" w:cs="Arial"/>
          <w:color w:val="000000" w:themeColor="text1"/>
        </w:rPr>
        <w:t>.</w:t>
      </w:r>
    </w:p>
    <w:p w14:paraId="4CF5DF97" w14:textId="77777777" w:rsidR="002E05FC" w:rsidRPr="00011AB2" w:rsidRDefault="002E05FC" w:rsidP="002E05FC">
      <w:pPr>
        <w:spacing w:after="0" w:line="240" w:lineRule="auto"/>
        <w:ind w:left="5400" w:right="-132"/>
        <w:rPr>
          <w:rFonts w:eastAsia="Times New Roman" w:cs="Arial"/>
          <w:color w:val="000000" w:themeColor="text1"/>
        </w:rPr>
      </w:pPr>
      <w:r w:rsidRPr="00011AB2">
        <w:rPr>
          <w:rFonts w:eastAsia="Times New Roman" w:cs="Arial"/>
          <w:color w:val="000000" w:themeColor="text1"/>
        </w:rPr>
        <w:t>Sejmiku Województwa Mazowieckiego</w:t>
      </w:r>
    </w:p>
    <w:p w14:paraId="44499862" w14:textId="45A57554" w:rsidR="00E36027" w:rsidRPr="00011AB2" w:rsidRDefault="002E05FC" w:rsidP="00F27835">
      <w:pPr>
        <w:spacing w:after="0" w:line="240" w:lineRule="auto"/>
        <w:ind w:left="5400" w:right="-132"/>
        <w:rPr>
          <w:rFonts w:eastAsia="Times New Roman" w:cs="Arial"/>
          <w:color w:val="000000" w:themeColor="text1"/>
        </w:rPr>
      </w:pPr>
      <w:r w:rsidRPr="00011AB2">
        <w:rPr>
          <w:rFonts w:eastAsia="Times New Roman" w:cs="Arial"/>
          <w:color w:val="000000" w:themeColor="text1"/>
        </w:rPr>
        <w:t xml:space="preserve">z dnia </w:t>
      </w:r>
      <w:r w:rsidR="00F27835" w:rsidRPr="00011AB2">
        <w:rPr>
          <w:rFonts w:eastAsia="Times New Roman" w:cs="Arial"/>
          <w:color w:val="000000" w:themeColor="text1"/>
        </w:rPr>
        <w:t>………………………………</w:t>
      </w:r>
      <w:r w:rsidR="00B7129F">
        <w:rPr>
          <w:rFonts w:eastAsia="Times New Roman" w:cs="Arial"/>
          <w:color w:val="000000" w:themeColor="text1"/>
        </w:rPr>
        <w:t>…….</w:t>
      </w:r>
    </w:p>
    <w:p w14:paraId="49D54C83" w14:textId="5B0D8A89" w:rsidR="00E36027" w:rsidRDefault="00A503F8" w:rsidP="00280A0A">
      <w:pPr>
        <w:pStyle w:val="Nagwek1"/>
        <w:spacing w:before="120" w:after="120" w:line="276" w:lineRule="auto"/>
      </w:pPr>
      <w:r>
        <w:br/>
      </w:r>
      <w:r w:rsidR="00096370">
        <w:t xml:space="preserve">Wniosek o </w:t>
      </w:r>
      <w:r w:rsidR="00EB61EF" w:rsidRPr="00FA68B9">
        <w:t>udzielenie dotacji na prace konse</w:t>
      </w:r>
      <w:r w:rsidR="002E7C52">
        <w:t xml:space="preserve">rwatorskie, restauratorskie </w:t>
      </w:r>
      <w:r w:rsidR="00311768">
        <w:t>lub</w:t>
      </w:r>
      <w:r w:rsidR="002E7C52">
        <w:br/>
      </w:r>
      <w:r w:rsidR="00EB61EF" w:rsidRPr="00FA68B9">
        <w:t>roboty b</w:t>
      </w:r>
      <w:r w:rsidR="00EB61EF">
        <w:t xml:space="preserve">udowlane przy zabytku wpisanym </w:t>
      </w:r>
      <w:r w:rsidR="00EB61EF" w:rsidRPr="00FA68B9">
        <w:t>do rejestru zabytków</w:t>
      </w:r>
      <w:r w:rsidR="002E7C52">
        <w:rPr>
          <w:rStyle w:val="Odwoanieprzypisudolnego"/>
        </w:rPr>
        <w:footnoteReference w:id="1"/>
      </w:r>
    </w:p>
    <w:p w14:paraId="5E39822E" w14:textId="77777777" w:rsidR="00DA4E8C" w:rsidRPr="00DA4E8C" w:rsidRDefault="00DA4E8C" w:rsidP="00DA4E8C"/>
    <w:p w14:paraId="1D9D20C5" w14:textId="6A2543D6" w:rsidR="00F27835" w:rsidRPr="004912A1" w:rsidRDefault="00F27835" w:rsidP="004143A3">
      <w:pPr>
        <w:pStyle w:val="Nagwek2"/>
      </w:pPr>
      <w:r w:rsidRPr="004912A1">
        <w:t>Nazwa zadania</w:t>
      </w:r>
    </w:p>
    <w:p w14:paraId="2D2D2693" w14:textId="271968D7" w:rsidR="00F27835" w:rsidRDefault="00F27835" w:rsidP="00DA4E8C">
      <w:pPr>
        <w:pStyle w:val="Akapitzlist"/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DCE88" w14:textId="77777777" w:rsidR="00DA4E8C" w:rsidRDefault="00DA4E8C" w:rsidP="00DA4E8C">
      <w:pPr>
        <w:pStyle w:val="Akapitzlist"/>
        <w:spacing w:before="120" w:after="120" w:line="276" w:lineRule="auto"/>
      </w:pPr>
    </w:p>
    <w:p w14:paraId="39AA7D45" w14:textId="18C2CFEA" w:rsidR="00F27835" w:rsidRPr="00AD0853" w:rsidRDefault="00F27835" w:rsidP="004143A3">
      <w:pPr>
        <w:pStyle w:val="Nagwek2"/>
      </w:pPr>
      <w:r w:rsidRPr="00AD0853">
        <w:t xml:space="preserve">Dane </w:t>
      </w:r>
      <w:r w:rsidR="00011AB2">
        <w:t>W</w:t>
      </w:r>
      <w:r w:rsidRPr="00AD0853">
        <w:t>nioskodawcy</w:t>
      </w:r>
    </w:p>
    <w:p w14:paraId="5B3A5091" w14:textId="672E8BFE" w:rsidR="00F27835" w:rsidRDefault="00F27835" w:rsidP="00280A0A">
      <w:pPr>
        <w:pStyle w:val="Akapitzlist"/>
        <w:numPr>
          <w:ilvl w:val="0"/>
          <w:numId w:val="19"/>
        </w:numPr>
        <w:spacing w:before="120" w:after="120" w:line="276" w:lineRule="auto"/>
      </w:pPr>
      <w:r>
        <w:t>Pełna nazwa Wnioskodawcy</w:t>
      </w:r>
      <w:r w:rsidR="007F6300">
        <w:t>:</w:t>
      </w:r>
    </w:p>
    <w:p w14:paraId="5F9AD1D9" w14:textId="3655EB5B" w:rsidR="00F27835" w:rsidRDefault="00F27835" w:rsidP="00280A0A">
      <w:pPr>
        <w:pStyle w:val="Akapitzlist"/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32C2B9" w14:textId="77777777" w:rsidR="00AD0853" w:rsidRPr="00A66D4F" w:rsidRDefault="00AD0853" w:rsidP="00280A0A">
      <w:pPr>
        <w:pStyle w:val="Akapitzlist"/>
        <w:spacing w:before="120" w:after="120" w:line="276" w:lineRule="auto"/>
      </w:pPr>
    </w:p>
    <w:p w14:paraId="1C5C7E27" w14:textId="77777777" w:rsidR="00A66D4F" w:rsidRPr="00A66D4F" w:rsidRDefault="00A66D4F" w:rsidP="00A66D4F">
      <w:pPr>
        <w:pStyle w:val="Akapitzlist"/>
        <w:numPr>
          <w:ilvl w:val="0"/>
          <w:numId w:val="19"/>
        </w:numPr>
        <w:spacing w:before="120" w:after="120" w:line="276" w:lineRule="auto"/>
      </w:pPr>
      <w:r w:rsidRPr="00A66D4F">
        <w:t>Adres Wnioskodawcy:</w:t>
      </w:r>
    </w:p>
    <w:p w14:paraId="23605C6F" w14:textId="14E23D04" w:rsidR="00A66D4F" w:rsidRPr="00A66D4F" w:rsidRDefault="00A66D4F" w:rsidP="00A66D4F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</w:pPr>
      <w:r w:rsidRPr="00A66D4F">
        <w:t>dokładny adres:</w:t>
      </w:r>
      <w:r w:rsidR="00975B05">
        <w:br/>
      </w:r>
      <w:r w:rsidRPr="00A66D4F">
        <w:t>………………………………………………………………………………………………..</w:t>
      </w:r>
    </w:p>
    <w:p w14:paraId="42C6E5FE" w14:textId="77777777" w:rsidR="00A66D4F" w:rsidRPr="00A66D4F" w:rsidRDefault="00A66D4F" w:rsidP="00A66D4F">
      <w:pPr>
        <w:pStyle w:val="Akapitzlist"/>
        <w:spacing w:before="120" w:after="120" w:line="276" w:lineRule="auto"/>
        <w:ind w:left="993"/>
      </w:pPr>
      <w:r w:rsidRPr="00A66D4F">
        <w:t>………………………………………………………………………………………………..</w:t>
      </w:r>
    </w:p>
    <w:p w14:paraId="637208AE" w14:textId="28C3D906" w:rsidR="00A66D4F" w:rsidRPr="00A66D4F" w:rsidRDefault="00A66D4F" w:rsidP="00A66D4F">
      <w:pPr>
        <w:pStyle w:val="Akapitzlist"/>
        <w:numPr>
          <w:ilvl w:val="0"/>
          <w:numId w:val="21"/>
        </w:numPr>
        <w:spacing w:before="120" w:after="120" w:line="276" w:lineRule="auto"/>
      </w:pPr>
      <w:r w:rsidRPr="00A66D4F">
        <w:t>powiat: ……………………………………………………………………………………...</w:t>
      </w:r>
    </w:p>
    <w:p w14:paraId="7C697E89" w14:textId="1F4647BC" w:rsidR="00A66D4F" w:rsidRPr="00A66D4F" w:rsidRDefault="00A66D4F" w:rsidP="00A66D4F">
      <w:pPr>
        <w:pStyle w:val="Akapitzlist"/>
        <w:spacing w:before="120" w:after="120" w:line="276" w:lineRule="auto"/>
        <w:ind w:left="1080"/>
      </w:pPr>
    </w:p>
    <w:p w14:paraId="3BE8AF9B" w14:textId="5D8E7424" w:rsidR="00A66D4F" w:rsidRPr="00A66D4F" w:rsidRDefault="00A66D4F" w:rsidP="00A66D4F">
      <w:pPr>
        <w:pStyle w:val="Akapitzlist"/>
        <w:numPr>
          <w:ilvl w:val="0"/>
          <w:numId w:val="19"/>
        </w:numPr>
        <w:spacing w:before="120" w:after="120" w:line="276" w:lineRule="auto"/>
      </w:pPr>
      <w:r w:rsidRPr="00A66D4F">
        <w:t>Numer NIP:</w:t>
      </w:r>
      <w:r w:rsidR="00AD11D5">
        <w:br/>
      </w:r>
      <w:r w:rsidRPr="00A66D4F">
        <w:t>……………………………………………………………………………………</w:t>
      </w:r>
    </w:p>
    <w:p w14:paraId="68A59B28" w14:textId="77777777" w:rsidR="00A66D4F" w:rsidRPr="00A66D4F" w:rsidRDefault="00A66D4F" w:rsidP="00A66D4F">
      <w:pPr>
        <w:pStyle w:val="Akapitzlist"/>
        <w:spacing w:before="120" w:after="120" w:line="276" w:lineRule="auto"/>
      </w:pPr>
    </w:p>
    <w:p w14:paraId="343E432B" w14:textId="2BE0AC17" w:rsidR="00A66D4F" w:rsidRPr="00A66D4F" w:rsidRDefault="00A66D4F" w:rsidP="00A66D4F">
      <w:pPr>
        <w:pStyle w:val="Akapitzlist"/>
        <w:numPr>
          <w:ilvl w:val="0"/>
          <w:numId w:val="19"/>
        </w:numPr>
        <w:spacing w:before="120" w:after="120" w:line="276" w:lineRule="auto"/>
      </w:pPr>
      <w:r w:rsidRPr="00A66D4F">
        <w:t>Numer REGON ………………………………………………………………………………</w:t>
      </w:r>
    </w:p>
    <w:p w14:paraId="663AAF31" w14:textId="77777777" w:rsidR="00A66D4F" w:rsidRDefault="00A66D4F" w:rsidP="00A66D4F">
      <w:pPr>
        <w:pStyle w:val="Akapitzlist"/>
        <w:spacing w:before="120" w:after="120" w:line="276" w:lineRule="auto"/>
        <w:ind w:left="1080"/>
      </w:pPr>
    </w:p>
    <w:p w14:paraId="21885215" w14:textId="72CF40F8" w:rsidR="00F27835" w:rsidRDefault="00F27835" w:rsidP="00280A0A">
      <w:pPr>
        <w:pStyle w:val="Akapitzlist"/>
        <w:numPr>
          <w:ilvl w:val="0"/>
          <w:numId w:val="19"/>
        </w:numPr>
        <w:spacing w:before="120" w:after="120" w:line="276" w:lineRule="auto"/>
      </w:pPr>
      <w:r w:rsidRPr="00F27835">
        <w:t>Osoby upoważnione do reprezentowania Wnioskodawcy</w:t>
      </w:r>
      <w:r w:rsidR="00F5397E">
        <w:t>:</w:t>
      </w:r>
    </w:p>
    <w:p w14:paraId="34B67384" w14:textId="0EA37E4F" w:rsidR="00F27835" w:rsidRDefault="00F27835" w:rsidP="00280A0A">
      <w:pPr>
        <w:pStyle w:val="Akapitzlist"/>
        <w:numPr>
          <w:ilvl w:val="1"/>
          <w:numId w:val="29"/>
        </w:numPr>
        <w:spacing w:before="120" w:after="120" w:line="276" w:lineRule="auto"/>
        <w:ind w:left="993" w:hanging="284"/>
      </w:pPr>
      <w:bookmarkStart w:id="0" w:name="_Hlk71536288"/>
      <w:r>
        <w:t>imię i nazwisko: …………………………………………………………………………</w:t>
      </w:r>
      <w:r w:rsidR="003A2B9A">
        <w:t>….</w:t>
      </w:r>
    </w:p>
    <w:p w14:paraId="5B324E71" w14:textId="5B2BF08D" w:rsidR="00F27835" w:rsidRDefault="00F27835" w:rsidP="00280A0A">
      <w:pPr>
        <w:pStyle w:val="Akapitzlist"/>
        <w:numPr>
          <w:ilvl w:val="1"/>
          <w:numId w:val="29"/>
        </w:numPr>
        <w:spacing w:before="120" w:after="120" w:line="276" w:lineRule="auto"/>
        <w:ind w:left="993" w:hanging="284"/>
      </w:pPr>
      <w:r>
        <w:t>stanowisko/funkcja: ……………………………………………………………………</w:t>
      </w:r>
      <w:r w:rsidR="003A2B9A">
        <w:t>…..</w:t>
      </w:r>
    </w:p>
    <w:p w14:paraId="2D2B1B55" w14:textId="132B787E" w:rsidR="00F27835" w:rsidRDefault="00F27835" w:rsidP="00280A0A">
      <w:pPr>
        <w:pStyle w:val="Akapitzlist"/>
        <w:numPr>
          <w:ilvl w:val="1"/>
          <w:numId w:val="29"/>
        </w:numPr>
        <w:spacing w:before="120" w:after="120" w:line="276" w:lineRule="auto"/>
        <w:ind w:left="993" w:hanging="284"/>
      </w:pPr>
      <w:r>
        <w:t>numer telefonu: …………………………………………………………………………</w:t>
      </w:r>
      <w:r w:rsidR="003A2B9A">
        <w:t>….</w:t>
      </w:r>
    </w:p>
    <w:p w14:paraId="60426FB8" w14:textId="48725252" w:rsidR="00F27835" w:rsidRDefault="00F27835" w:rsidP="00280A0A">
      <w:pPr>
        <w:pStyle w:val="Akapitzlist"/>
        <w:numPr>
          <w:ilvl w:val="1"/>
          <w:numId w:val="29"/>
        </w:numPr>
        <w:spacing w:before="120" w:after="120" w:line="276" w:lineRule="auto"/>
        <w:ind w:left="993" w:hanging="284"/>
      </w:pPr>
      <w:r>
        <w:t>e-mail: ……………………………………………………………………………………</w:t>
      </w:r>
      <w:r w:rsidR="003A2B9A">
        <w:t>….</w:t>
      </w:r>
    </w:p>
    <w:p w14:paraId="64CCFB90" w14:textId="77777777" w:rsidR="00A66D4F" w:rsidRDefault="00A66D4F" w:rsidP="00A66D4F">
      <w:pPr>
        <w:pStyle w:val="Akapitzlist"/>
        <w:spacing w:before="120" w:after="120" w:line="276" w:lineRule="auto"/>
        <w:ind w:left="993"/>
      </w:pPr>
    </w:p>
    <w:bookmarkEnd w:id="0"/>
    <w:p w14:paraId="7D4B0732" w14:textId="269D852E" w:rsidR="00AD0853" w:rsidRDefault="00AD0853" w:rsidP="00280A0A">
      <w:pPr>
        <w:pStyle w:val="Akapitzlist"/>
        <w:numPr>
          <w:ilvl w:val="0"/>
          <w:numId w:val="19"/>
        </w:numPr>
        <w:spacing w:before="120" w:after="120" w:line="276" w:lineRule="auto"/>
      </w:pPr>
      <w:r w:rsidRPr="00AD0853">
        <w:t>Osoba odpowiedzialna za przygotowanie wniosku i kontakty z Urzędem</w:t>
      </w:r>
      <w:r w:rsidR="00862F81">
        <w:br/>
      </w:r>
      <w:r w:rsidRPr="00AD0853">
        <w:t>Marszałkowskim Województwa Mazowieckiego</w:t>
      </w:r>
      <w:r w:rsidR="00011AB2">
        <w:t xml:space="preserve"> w Warszawie</w:t>
      </w:r>
      <w:r w:rsidRPr="00AD0853">
        <w:t>:</w:t>
      </w:r>
    </w:p>
    <w:p w14:paraId="63DBE319" w14:textId="4F8876BF" w:rsidR="00AD0853" w:rsidRDefault="00AD0853" w:rsidP="00280A0A">
      <w:pPr>
        <w:pStyle w:val="Akapitzlist"/>
        <w:numPr>
          <w:ilvl w:val="1"/>
          <w:numId w:val="31"/>
        </w:numPr>
        <w:spacing w:before="120" w:after="120" w:line="276" w:lineRule="auto"/>
        <w:ind w:left="993" w:hanging="284"/>
      </w:pPr>
      <w:r>
        <w:t>imię i nazwisko: …………………………………………………………………………</w:t>
      </w:r>
      <w:r w:rsidR="00280A0A">
        <w:t>…</w:t>
      </w:r>
    </w:p>
    <w:p w14:paraId="02B8BA43" w14:textId="79BA3F23" w:rsidR="00AD0853" w:rsidRDefault="00AD0853" w:rsidP="00280A0A">
      <w:pPr>
        <w:pStyle w:val="Akapitzlist"/>
        <w:numPr>
          <w:ilvl w:val="1"/>
          <w:numId w:val="31"/>
        </w:numPr>
        <w:spacing w:before="120" w:after="120" w:line="276" w:lineRule="auto"/>
        <w:ind w:left="993" w:hanging="284"/>
      </w:pPr>
      <w:r>
        <w:t>numer telefonu: …………………………………………………………………………</w:t>
      </w:r>
      <w:r w:rsidR="00280A0A">
        <w:t>…</w:t>
      </w:r>
    </w:p>
    <w:p w14:paraId="03CE5849" w14:textId="1E2FBFA8" w:rsidR="00AD0853" w:rsidRDefault="00AD0853" w:rsidP="00280A0A">
      <w:pPr>
        <w:pStyle w:val="Akapitzlist"/>
        <w:numPr>
          <w:ilvl w:val="1"/>
          <w:numId w:val="31"/>
        </w:numPr>
        <w:spacing w:before="120" w:after="120" w:line="276" w:lineRule="auto"/>
        <w:ind w:left="993" w:hanging="284"/>
      </w:pPr>
      <w:r>
        <w:t>e-mail: ……………………………………………………………………………………</w:t>
      </w:r>
      <w:r w:rsidR="00280A0A">
        <w:t>…</w:t>
      </w:r>
    </w:p>
    <w:p w14:paraId="28D8471B" w14:textId="77777777" w:rsidR="009E30C0" w:rsidRDefault="009E30C0" w:rsidP="009E30C0">
      <w:pPr>
        <w:pStyle w:val="Akapitzlist"/>
        <w:spacing w:before="120" w:after="120" w:line="276" w:lineRule="auto"/>
        <w:ind w:left="993"/>
      </w:pPr>
    </w:p>
    <w:p w14:paraId="7DDEA2EA" w14:textId="36443C6F" w:rsidR="009E30C0" w:rsidRDefault="009E30C0" w:rsidP="009E30C0">
      <w:pPr>
        <w:pStyle w:val="Akapitzlist"/>
        <w:numPr>
          <w:ilvl w:val="0"/>
          <w:numId w:val="19"/>
        </w:numPr>
        <w:spacing w:before="120" w:after="120" w:line="276" w:lineRule="auto"/>
      </w:pPr>
      <w:r>
        <w:t>N</w:t>
      </w:r>
      <w:r w:rsidR="0054292E">
        <w:t>ume</w:t>
      </w:r>
      <w:r>
        <w:t xml:space="preserve">r </w:t>
      </w:r>
      <w:r w:rsidR="00E6005A">
        <w:t xml:space="preserve">rachunku </w:t>
      </w:r>
      <w:r>
        <w:t>bankowego:</w:t>
      </w:r>
      <w:r w:rsidR="00975B05">
        <w:br/>
      </w:r>
      <w:r>
        <w:t>…………………………………………………………………………</w:t>
      </w:r>
    </w:p>
    <w:p w14:paraId="60D34C26" w14:textId="77777777" w:rsidR="00280A0A" w:rsidRDefault="00280A0A" w:rsidP="00280A0A">
      <w:pPr>
        <w:pStyle w:val="Akapitzlist"/>
        <w:spacing w:before="120" w:after="120" w:line="276" w:lineRule="auto"/>
        <w:ind w:left="993"/>
      </w:pPr>
    </w:p>
    <w:p w14:paraId="2C9D03B8" w14:textId="56C89A53" w:rsidR="00B00670" w:rsidRPr="00B00670" w:rsidRDefault="00B344C6" w:rsidP="004143A3">
      <w:pPr>
        <w:pStyle w:val="Nagwek2"/>
      </w:pPr>
      <w:r>
        <w:lastRenderedPageBreak/>
        <w:t>Informacje o</w:t>
      </w:r>
      <w:r w:rsidR="00B00670" w:rsidRPr="00B00670">
        <w:t xml:space="preserve"> zabytku</w:t>
      </w:r>
    </w:p>
    <w:p w14:paraId="1073130B" w14:textId="5D3AFC62" w:rsidR="00B00670" w:rsidRDefault="00B00670" w:rsidP="00280A0A">
      <w:pPr>
        <w:pStyle w:val="Akapitzlist"/>
        <w:numPr>
          <w:ilvl w:val="0"/>
          <w:numId w:val="25"/>
        </w:numPr>
        <w:spacing w:before="120" w:after="120" w:line="276" w:lineRule="auto"/>
        <w:ind w:hanging="294"/>
      </w:pPr>
      <w:r>
        <w:t>Adres zabytku:</w:t>
      </w:r>
    </w:p>
    <w:p w14:paraId="5EFF1417" w14:textId="6C029402" w:rsidR="00B00670" w:rsidRDefault="00B00670" w:rsidP="00280A0A">
      <w:pPr>
        <w:pStyle w:val="Akapitzlist"/>
        <w:numPr>
          <w:ilvl w:val="0"/>
          <w:numId w:val="32"/>
        </w:numPr>
        <w:spacing w:before="120" w:after="120" w:line="276" w:lineRule="auto"/>
        <w:ind w:left="993" w:hanging="294"/>
      </w:pPr>
      <w:r>
        <w:t>dokładny adres : …………………………………………………………………………</w:t>
      </w:r>
      <w:r w:rsidR="00280A0A">
        <w:t>…</w:t>
      </w:r>
    </w:p>
    <w:p w14:paraId="1348708C" w14:textId="27C490EE" w:rsidR="003A2B9A" w:rsidRDefault="003A2B9A" w:rsidP="00280A0A">
      <w:pPr>
        <w:pStyle w:val="Akapitzlist"/>
        <w:spacing w:before="120" w:after="120" w:line="276" w:lineRule="auto"/>
        <w:ind w:left="993" w:hanging="294"/>
      </w:pPr>
      <w:r>
        <w:t>………………………………………………………………………………………………</w:t>
      </w:r>
      <w:r w:rsidR="0043330E">
        <w:t>….</w:t>
      </w:r>
      <w:r w:rsidR="00280A0A">
        <w:t>..</w:t>
      </w:r>
    </w:p>
    <w:p w14:paraId="7AB28EB1" w14:textId="38B58BE5" w:rsidR="00B00670" w:rsidRDefault="00B00670" w:rsidP="00280A0A">
      <w:pPr>
        <w:pStyle w:val="Akapitzlist"/>
        <w:numPr>
          <w:ilvl w:val="0"/>
          <w:numId w:val="32"/>
        </w:numPr>
        <w:spacing w:before="120" w:after="120" w:line="276" w:lineRule="auto"/>
        <w:ind w:left="993" w:hanging="294"/>
      </w:pPr>
      <w:r>
        <w:t>powiat: ……………………………………………………………………………………</w:t>
      </w:r>
      <w:r w:rsidR="00280A0A">
        <w:t>…</w:t>
      </w:r>
    </w:p>
    <w:p w14:paraId="57152E9D" w14:textId="77777777" w:rsidR="00B00670" w:rsidRDefault="00B00670" w:rsidP="00280A0A">
      <w:pPr>
        <w:pStyle w:val="Akapitzlist"/>
        <w:spacing w:before="120" w:after="120" w:line="276" w:lineRule="auto"/>
        <w:ind w:left="1080" w:hanging="294"/>
      </w:pPr>
    </w:p>
    <w:p w14:paraId="01FFEA47" w14:textId="2C132F59" w:rsidR="00B00670" w:rsidRPr="00B00670" w:rsidRDefault="006B31BF" w:rsidP="00280A0A">
      <w:pPr>
        <w:pStyle w:val="Akapitzlist"/>
        <w:numPr>
          <w:ilvl w:val="0"/>
          <w:numId w:val="25"/>
        </w:numPr>
        <w:spacing w:before="120" w:after="120" w:line="276" w:lineRule="auto"/>
        <w:ind w:hanging="294"/>
      </w:pPr>
      <w:r>
        <w:t>Numer księgi wieczystej</w:t>
      </w:r>
      <w:r w:rsidR="00363025">
        <w:t xml:space="preserve"> </w:t>
      </w:r>
      <w:r w:rsidR="00363025">
        <w:t>nieruchomości, na której znajduje się zabytek</w:t>
      </w:r>
      <w:r w:rsidRPr="006B31BF">
        <w:t>:</w:t>
      </w:r>
      <w:r w:rsidR="00975B05">
        <w:br/>
      </w:r>
      <w:r w:rsidRPr="006B31BF">
        <w:t xml:space="preserve">…………………………… </w:t>
      </w:r>
      <w:r>
        <w:t>prowadzonej przez Sąd Rejonowy</w:t>
      </w:r>
      <w:r w:rsidR="00363025">
        <w:t xml:space="preserve"> </w:t>
      </w:r>
      <w:r>
        <w:t>w</w:t>
      </w:r>
      <w:r w:rsidR="006847BD">
        <w:t xml:space="preserve"> …………………………</w:t>
      </w:r>
      <w:r w:rsidR="00975B05">
        <w:br/>
      </w:r>
      <w:r w:rsidR="00363025">
        <w:t>…</w:t>
      </w:r>
      <w:r w:rsidRPr="006B31BF">
        <w:t>………………………………………………………</w:t>
      </w:r>
      <w:r>
        <w:t>……………………………………….</w:t>
      </w:r>
      <w:r w:rsidR="00280A0A">
        <w:t>.</w:t>
      </w:r>
    </w:p>
    <w:p w14:paraId="334084A7" w14:textId="78429D72" w:rsidR="00B00670" w:rsidRDefault="00B00670" w:rsidP="00280A0A">
      <w:pPr>
        <w:spacing w:before="120" w:after="120" w:line="276" w:lineRule="auto"/>
        <w:ind w:hanging="295"/>
      </w:pPr>
    </w:p>
    <w:p w14:paraId="2E9F0AD6" w14:textId="7AA76248" w:rsidR="00011AB2" w:rsidRDefault="003A2B9A" w:rsidP="00280A0A">
      <w:pPr>
        <w:pStyle w:val="Akapitzlist"/>
        <w:numPr>
          <w:ilvl w:val="0"/>
          <w:numId w:val="25"/>
        </w:numPr>
        <w:spacing w:before="120" w:after="120" w:line="276" w:lineRule="auto"/>
        <w:ind w:hanging="294"/>
      </w:pPr>
      <w:r>
        <w:t>O</w:t>
      </w:r>
      <w:r w:rsidR="00011AB2" w:rsidRPr="00011AB2">
        <w:t>pis zabytku (czas powstania, przebudowy itp.):</w:t>
      </w:r>
    </w:p>
    <w:p w14:paraId="6BCAA757" w14:textId="77777777" w:rsidR="00011AB2" w:rsidRDefault="00011AB2" w:rsidP="00280A0A">
      <w:pPr>
        <w:pStyle w:val="Akapitzlist"/>
        <w:spacing w:before="120" w:after="120" w:line="276" w:lineRule="auto"/>
        <w:ind w:hanging="294"/>
      </w:pPr>
    </w:p>
    <w:p w14:paraId="009EEBD9" w14:textId="09D3A96C" w:rsidR="00011AB2" w:rsidRDefault="00011AB2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</w:t>
      </w:r>
      <w:r w:rsidR="0043330E">
        <w:t>.</w:t>
      </w:r>
      <w:r w:rsidR="00280A0A">
        <w:t>.</w:t>
      </w:r>
    </w:p>
    <w:p w14:paraId="5C5E89F1" w14:textId="18173D73" w:rsidR="0043330E" w:rsidRDefault="0043330E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</w:t>
      </w:r>
      <w:r w:rsidR="00280A0A">
        <w:t>.</w:t>
      </w:r>
    </w:p>
    <w:p w14:paraId="5CB5E09F" w14:textId="4E9D1482" w:rsidR="0043330E" w:rsidRDefault="0043330E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</w:t>
      </w:r>
      <w:r w:rsidR="00280A0A">
        <w:t>.</w:t>
      </w:r>
    </w:p>
    <w:p w14:paraId="268B755B" w14:textId="245BC59F" w:rsidR="0043330E" w:rsidRDefault="0043330E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</w:t>
      </w:r>
      <w:r w:rsidR="00280A0A">
        <w:t>.</w:t>
      </w:r>
    </w:p>
    <w:p w14:paraId="6FB92952" w14:textId="735962CD" w:rsidR="00DA4E8C" w:rsidRDefault="00DA4E8C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.</w:t>
      </w:r>
    </w:p>
    <w:p w14:paraId="2CA1B615" w14:textId="77777777" w:rsidR="00DA4E8C" w:rsidRDefault="00DA4E8C" w:rsidP="00280A0A">
      <w:pPr>
        <w:pStyle w:val="Akapitzlist"/>
        <w:spacing w:before="120" w:after="120" w:line="276" w:lineRule="auto"/>
        <w:ind w:hanging="294"/>
      </w:pPr>
    </w:p>
    <w:p w14:paraId="4121FEA5" w14:textId="1EC74FE0" w:rsidR="00011AB2" w:rsidRPr="00011AB2" w:rsidRDefault="00011AB2" w:rsidP="00280A0A">
      <w:pPr>
        <w:pStyle w:val="Akapitzlist"/>
        <w:numPr>
          <w:ilvl w:val="0"/>
          <w:numId w:val="25"/>
        </w:numPr>
        <w:spacing w:before="120" w:after="120" w:line="276" w:lineRule="auto"/>
        <w:ind w:hanging="294"/>
      </w:pPr>
      <w:r w:rsidRPr="00011AB2">
        <w:t>Opis stanu zachowania zabytku z uzasadnieniem konieczności podjęcia prac lub</w:t>
      </w:r>
      <w:r w:rsidR="00862F81">
        <w:br/>
      </w:r>
      <w:r w:rsidRPr="00011AB2">
        <w:t>robót:</w:t>
      </w:r>
    </w:p>
    <w:p w14:paraId="68D6F305" w14:textId="5DD2E660" w:rsidR="00011AB2" w:rsidRDefault="00011AB2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</w:t>
      </w:r>
      <w:r w:rsidR="002A47C5">
        <w:t>….</w:t>
      </w:r>
      <w:r w:rsidR="00280A0A">
        <w:t>.</w:t>
      </w:r>
    </w:p>
    <w:p w14:paraId="1932B73A" w14:textId="7EDCD2CE" w:rsidR="002A47C5" w:rsidRDefault="002A47C5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….</w:t>
      </w:r>
      <w:r w:rsidR="00280A0A">
        <w:t>.</w:t>
      </w:r>
    </w:p>
    <w:p w14:paraId="2C7F5EFF" w14:textId="7890122F" w:rsidR="002A47C5" w:rsidRDefault="002A47C5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….</w:t>
      </w:r>
      <w:r w:rsidR="00280A0A">
        <w:t>.</w:t>
      </w:r>
    </w:p>
    <w:p w14:paraId="0700DDAA" w14:textId="4A167DE6" w:rsidR="002A47C5" w:rsidRDefault="002A47C5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….</w:t>
      </w:r>
      <w:r w:rsidR="00280A0A">
        <w:t>.</w:t>
      </w:r>
    </w:p>
    <w:p w14:paraId="6DE1A9BC" w14:textId="5BE8BEE3" w:rsidR="002A47C5" w:rsidRDefault="002A47C5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….</w:t>
      </w:r>
      <w:r w:rsidR="00280A0A">
        <w:t>.</w:t>
      </w:r>
    </w:p>
    <w:p w14:paraId="1CED5B21" w14:textId="0AEFFE9B" w:rsidR="002A47C5" w:rsidRDefault="002A47C5" w:rsidP="00280A0A">
      <w:pPr>
        <w:pStyle w:val="Akapitzlist"/>
        <w:spacing w:before="120" w:after="120" w:line="276" w:lineRule="auto"/>
        <w:ind w:hanging="294"/>
        <w:jc w:val="both"/>
      </w:pPr>
      <w:r>
        <w:t>…………………………………………………………………………………………………….</w:t>
      </w:r>
      <w:r w:rsidR="00280A0A">
        <w:t>.</w:t>
      </w:r>
    </w:p>
    <w:p w14:paraId="79A71D39" w14:textId="77777777" w:rsidR="002A47C5" w:rsidRDefault="002A47C5" w:rsidP="00280A0A">
      <w:pPr>
        <w:pStyle w:val="Akapitzlist"/>
        <w:spacing w:before="120" w:after="120" w:line="276" w:lineRule="auto"/>
        <w:ind w:hanging="294"/>
      </w:pPr>
    </w:p>
    <w:p w14:paraId="63C31EFC" w14:textId="1666DA33" w:rsidR="00011AB2" w:rsidRDefault="00011AB2" w:rsidP="00280A0A">
      <w:pPr>
        <w:pStyle w:val="Akapitzlist"/>
        <w:numPr>
          <w:ilvl w:val="0"/>
          <w:numId w:val="25"/>
        </w:numPr>
        <w:spacing w:before="120" w:after="120" w:line="276" w:lineRule="auto"/>
        <w:ind w:hanging="294"/>
      </w:pPr>
      <w:r w:rsidRPr="00011AB2">
        <w:t>Dostępność i wykorzystanie zabytku</w:t>
      </w:r>
      <w:r>
        <w:t xml:space="preserve"> (obiekt ogólnodostępny / o ograniczonym</w:t>
      </w:r>
      <w:r w:rsidR="00862F81">
        <w:br/>
      </w:r>
      <w:r>
        <w:t>dostępie / dostępny okazjonalnie / dostępny wyłącznie z zewnątrz / niedostępny,</w:t>
      </w:r>
    </w:p>
    <w:p w14:paraId="5245BC0C" w14:textId="21EC3D45" w:rsidR="00011AB2" w:rsidRDefault="00011AB2" w:rsidP="00280A0A">
      <w:pPr>
        <w:pStyle w:val="Akapitzlist"/>
        <w:spacing w:before="120" w:after="120" w:line="276" w:lineRule="auto"/>
        <w:ind w:hanging="12"/>
      </w:pPr>
      <w:r>
        <w:t>wykorzystywany np. na cele kulturalne, oświatowe, kultu religijnego, mieszkaniowe,</w:t>
      </w:r>
      <w:r w:rsidR="00862F81">
        <w:br/>
      </w:r>
      <w:r>
        <w:t>usługowe itp.):</w:t>
      </w:r>
    </w:p>
    <w:p w14:paraId="71661ED4" w14:textId="3407489E" w:rsidR="00011AB2" w:rsidRDefault="00011AB2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</w:t>
      </w:r>
      <w:r w:rsidR="0000107C">
        <w:t>….</w:t>
      </w:r>
      <w:r w:rsidR="00280A0A">
        <w:t>.</w:t>
      </w:r>
    </w:p>
    <w:p w14:paraId="092B803F" w14:textId="167993BE" w:rsidR="0000107C" w:rsidRDefault="0000107C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</w:t>
      </w:r>
      <w:r w:rsidR="00280A0A">
        <w:t>.</w:t>
      </w:r>
    </w:p>
    <w:p w14:paraId="77700B8D" w14:textId="52D30C15" w:rsidR="0000107C" w:rsidRDefault="0000107C" w:rsidP="00280A0A">
      <w:pPr>
        <w:pStyle w:val="Akapitzlist"/>
        <w:spacing w:before="120" w:after="120" w:line="276" w:lineRule="auto"/>
        <w:ind w:hanging="294"/>
      </w:pPr>
      <w:r>
        <w:t>…………………………………………………………………………………………………….</w:t>
      </w:r>
      <w:r w:rsidR="00280A0A">
        <w:t>.</w:t>
      </w:r>
    </w:p>
    <w:p w14:paraId="05837446" w14:textId="77777777" w:rsidR="00DA4E8C" w:rsidRDefault="00DA4E8C" w:rsidP="00280A0A">
      <w:pPr>
        <w:pStyle w:val="Akapitzlist"/>
        <w:spacing w:before="120" w:after="120" w:line="276" w:lineRule="auto"/>
        <w:ind w:hanging="294"/>
      </w:pPr>
    </w:p>
    <w:p w14:paraId="50D3D904" w14:textId="28FAB05E" w:rsidR="00B00670" w:rsidRPr="00A36DF1" w:rsidRDefault="00A36DF1" w:rsidP="004143A3">
      <w:pPr>
        <w:pStyle w:val="Nagwek2"/>
      </w:pPr>
      <w:r w:rsidRPr="00A36DF1">
        <w:t>Zakres prac</w:t>
      </w:r>
      <w:r w:rsidR="00F279C0">
        <w:t xml:space="preserve"> lub robót</w:t>
      </w:r>
      <w:r w:rsidRPr="00A36DF1">
        <w:t>, harmonogram i kalkulacja</w:t>
      </w:r>
    </w:p>
    <w:p w14:paraId="71AF0BA5" w14:textId="39975819" w:rsidR="00DD0B98" w:rsidRDefault="00DD0B98" w:rsidP="00280A0A">
      <w:pPr>
        <w:pStyle w:val="Akapitzlist"/>
        <w:numPr>
          <w:ilvl w:val="0"/>
          <w:numId w:val="26"/>
        </w:numPr>
        <w:spacing w:before="120" w:after="120" w:line="276" w:lineRule="auto"/>
        <w:ind w:hanging="294"/>
      </w:pPr>
      <w:r w:rsidRPr="00DD0B98">
        <w:t xml:space="preserve">Zakres </w:t>
      </w:r>
      <w:r>
        <w:t xml:space="preserve">rzeczowy zadania </w:t>
      </w:r>
      <w:r w:rsidRPr="00DD0B98">
        <w:t>(syntetyczny opis planowanych prac konserwatorskich,</w:t>
      </w:r>
      <w:r w:rsidR="00862F81">
        <w:br/>
      </w:r>
      <w:r w:rsidRPr="00DD0B98">
        <w:t xml:space="preserve">restauratorskich </w:t>
      </w:r>
      <w:r w:rsidR="00567879">
        <w:t>lub</w:t>
      </w:r>
      <w:r w:rsidRPr="00DD0B98">
        <w:t xml:space="preserve"> robót budowlanych przy zabytku):</w:t>
      </w:r>
    </w:p>
    <w:p w14:paraId="7A80E896" w14:textId="709070FB" w:rsidR="00DD0B98" w:rsidRDefault="00DD0B98" w:rsidP="00280A0A">
      <w:pPr>
        <w:pStyle w:val="Akapitzlist"/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F40">
        <w:t>…………………………………………………………………………………………………</w:t>
      </w:r>
      <w:r w:rsidR="00D35E8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080A27" w14:textId="1E750210" w:rsidR="00D350D7" w:rsidRDefault="00D350D7" w:rsidP="00280A0A">
      <w:pPr>
        <w:pStyle w:val="Akapitzlist"/>
        <w:spacing w:after="120" w:line="276" w:lineRule="auto"/>
      </w:pPr>
    </w:p>
    <w:p w14:paraId="09DCDADC" w14:textId="78C4E27D" w:rsidR="00280A0A" w:rsidRDefault="00280A0A" w:rsidP="00280A0A">
      <w:pPr>
        <w:pStyle w:val="Akapitzlist"/>
        <w:spacing w:after="120" w:line="276" w:lineRule="auto"/>
      </w:pPr>
    </w:p>
    <w:p w14:paraId="0B76DBC1" w14:textId="5ACAC644" w:rsidR="00A36DF1" w:rsidRDefault="00775519" w:rsidP="00280A0A">
      <w:pPr>
        <w:pStyle w:val="Akapitzlist"/>
        <w:numPr>
          <w:ilvl w:val="0"/>
          <w:numId w:val="26"/>
        </w:numPr>
        <w:spacing w:after="120" w:line="276" w:lineRule="auto"/>
        <w:ind w:hanging="294"/>
      </w:pPr>
      <w:r w:rsidRPr="00775519">
        <w:lastRenderedPageBreak/>
        <w:t>Harmonogram i kalkulacja przewidywanych kosztów realizacji zadania:</w:t>
      </w:r>
    </w:p>
    <w:tbl>
      <w:tblPr>
        <w:tblStyle w:val="Tabela-Siatka"/>
        <w:tblW w:w="10931" w:type="dxa"/>
        <w:tblInd w:w="-938" w:type="dxa"/>
        <w:tblLook w:val="04A0" w:firstRow="1" w:lastRow="0" w:firstColumn="1" w:lastColumn="0" w:noHBand="0" w:noVBand="1"/>
        <w:tblDescription w:val="Należy wpisać:&#10;- datę/daty rozpoczęcia prac &#10;- datę/daty zakończenia  prac &#10;- rodzaj prac konserwatorskich restauratorskich lub robót budowlanych (np. &#10;- całkowity koszt zadania (w zł)&#10;- wnioskowana kwota ze środków Samorządu Województwa Mazowieckiego (w zł) &#10;- kwotę środków własnych (w zł) &#10;- kwotę środków z innych źródeł  (w zł) (np. od Mazowieckiego Wojewódzkiego Konserwatora Zbytków) &#10;&#10;Jeśli dla Wnioskodawcy podatek VAT nie jest kosztem, ceny podane w kalkulacji przewidywanych kosztów realizacji zadania muszą być kwotami netto.&#10; Wykazane środki własne oraz środki z innych źródeł powinny być środkami faktycznie posiadanymi lub zabezpieczonymi przez Wnioskodawcę.  &#10; &#10;&#10;"/>
      </w:tblPr>
      <w:tblGrid>
        <w:gridCol w:w="1450"/>
        <w:gridCol w:w="1450"/>
        <w:gridCol w:w="1996"/>
        <w:gridCol w:w="1450"/>
        <w:gridCol w:w="1740"/>
        <w:gridCol w:w="1450"/>
        <w:gridCol w:w="1395"/>
      </w:tblGrid>
      <w:tr w:rsidR="00D350D7" w:rsidRPr="00280A0A" w14:paraId="1D037A4E" w14:textId="77777777" w:rsidTr="00ED5FC9">
        <w:trPr>
          <w:trHeight w:hRule="exact" w:val="2268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F2F3B0" w14:textId="6F0F23E0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bookmarkStart w:id="1" w:name="_Hlk72314222"/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t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ozpoczęci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prac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5C6A1" w14:textId="171F5B96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t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zakończeni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pra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A1B96D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  <w:p w14:paraId="6E534125" w14:textId="18EF687D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odzaj prac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konserwatorskich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sz w:val="20"/>
                <w:szCs w:val="20"/>
              </w:rPr>
              <w:t>restauratorskich</w:t>
            </w:r>
            <w:r w:rsidR="00862F81" w:rsidRPr="00280A0A">
              <w:rPr>
                <w:rFonts w:eastAsia="Times New Roman" w:cs="Arial"/>
                <w:b/>
                <w:sz w:val="20"/>
                <w:szCs w:val="20"/>
              </w:rPr>
              <w:br/>
              <w:t xml:space="preserve">lub </w:t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obót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budowlanych</w:t>
            </w:r>
          </w:p>
          <w:p w14:paraId="0AF70B47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  <w:p w14:paraId="42784662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  <w:p w14:paraId="1B310228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967F6" w14:textId="6316F0A8" w:rsidR="00775519" w:rsidRPr="00280A0A" w:rsidRDefault="00A50695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Koszt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całkowity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zadania</w:t>
            </w:r>
          </w:p>
          <w:p w14:paraId="353625CE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w zł)</w:t>
            </w:r>
            <w:r w:rsidRPr="00280A0A">
              <w:rPr>
                <w:rStyle w:val="Odwoanieprzypisudolnego"/>
                <w:rFonts w:eastAsia="Times New Roman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55643D" w14:textId="281D132F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Wnioskowan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kwota</w:t>
            </w:r>
            <w:r w:rsidR="00E0724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="00A66D4F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z</w:t>
            </w:r>
            <w:r w:rsidR="00E0724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79C0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budżetu</w:t>
            </w:r>
            <w:r w:rsidR="00E0724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Województw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Mazowieckiego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94D08C" w14:textId="119D46F5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Środki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własne </w:t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  <w:t>(w zł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A0C71C" w14:textId="59B7E18B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Inne źródła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w</w:t>
            </w:r>
            <w:r w:rsidR="00862F81"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0A0A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zł)</w:t>
            </w:r>
          </w:p>
        </w:tc>
      </w:tr>
      <w:tr w:rsidR="00D350D7" w:rsidRPr="00280A0A" w14:paraId="0B45014F" w14:textId="77777777" w:rsidTr="00ED5FC9">
        <w:trPr>
          <w:trHeight w:val="24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300" w14:textId="617845A5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778" w14:textId="634F3DEF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9F1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 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C6E" w14:textId="6AC40748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E53" w14:textId="2F9AD710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FFE" w14:textId="1959998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4F2" w14:textId="27B2FFF0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</w:tr>
      <w:tr w:rsidR="00D350D7" w:rsidRPr="00280A0A" w14:paraId="5E0ECCF5" w14:textId="77777777" w:rsidTr="00ED5FC9">
        <w:trPr>
          <w:trHeight w:val="2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2B3A" w14:textId="2CF54A76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7EC" w14:textId="360CFBDB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921" w14:textId="77777777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 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35F" w14:textId="40179B60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B12" w14:textId="4E23B829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6EC" w14:textId="0FD5BEAE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D38" w14:textId="48F417E3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</w:tr>
      <w:tr w:rsidR="00D350D7" w:rsidRPr="00280A0A" w14:paraId="3234E6A7" w14:textId="77777777" w:rsidTr="00ED5FC9">
        <w:trPr>
          <w:trHeight w:val="24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502" w14:textId="6023705A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Koszty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E0B" w14:textId="2B26CD36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0A1" w14:textId="33883085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1CB" w14:textId="61CA95B9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027" w14:textId="445EB3B1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5FA" w14:textId="36889B52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18C" w14:textId="1338F398" w:rsidR="00775519" w:rsidRPr="00280A0A" w:rsidRDefault="00775519" w:rsidP="00280A0A">
            <w:pPr>
              <w:tabs>
                <w:tab w:val="left" w:pos="2175"/>
              </w:tabs>
              <w:spacing w:after="12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[do</w:t>
            </w:r>
            <w:r w:rsidR="00862F81"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br/>
            </w:r>
            <w:r w:rsidRPr="00280A0A">
              <w:rPr>
                <w:rFonts w:eastAsia="Times New Roman" w:cs="Arial"/>
                <w:color w:val="000000" w:themeColor="text1"/>
                <w:sz w:val="20"/>
                <w:szCs w:val="20"/>
              </w:rPr>
              <w:t>uzupełnienia]</w:t>
            </w:r>
          </w:p>
        </w:tc>
      </w:tr>
      <w:bookmarkEnd w:id="1"/>
    </w:tbl>
    <w:p w14:paraId="30250EA6" w14:textId="77777777" w:rsidR="00775519" w:rsidRPr="00917B0F" w:rsidRDefault="00775519" w:rsidP="00280A0A">
      <w:pPr>
        <w:pStyle w:val="Akapitzlist"/>
        <w:spacing w:after="120" w:line="276" w:lineRule="auto"/>
        <w:rPr>
          <w:bCs/>
        </w:rPr>
      </w:pPr>
    </w:p>
    <w:tbl>
      <w:tblPr>
        <w:tblStyle w:val="Tabela-Siatka"/>
        <w:tblpPr w:leftFromText="141" w:rightFromText="141" w:vertAnchor="text" w:horzAnchor="page" w:tblpX="1891" w:tblpY="684"/>
        <w:tblW w:w="9072" w:type="dxa"/>
        <w:tblLook w:val="04A0" w:firstRow="1" w:lastRow="0" w:firstColumn="1" w:lastColumn="0" w:noHBand="0" w:noVBand="1"/>
        <w:tblDescription w:val="Należy podać w zł:&#10;- wnioskowaną kwotę dotacji;&#10;- sumę środków własnych i z innych źródeł;&#10;- całkowity koszt zadania.&#10;&#10;Należy podać ile procent w całkowitym koszcie zadania stanowi:&#10;- wnioskowana kwota dotacji;&#10;- suma środków własnych i z innych źródeł. "/>
      </w:tblPr>
      <w:tblGrid>
        <w:gridCol w:w="3024"/>
        <w:gridCol w:w="3024"/>
        <w:gridCol w:w="3024"/>
      </w:tblGrid>
      <w:tr w:rsidR="00126E5B" w14:paraId="190C489D" w14:textId="77777777" w:rsidTr="00126E5B">
        <w:tc>
          <w:tcPr>
            <w:tcW w:w="3024" w:type="dxa"/>
            <w:vAlign w:val="center"/>
          </w:tcPr>
          <w:p w14:paraId="67C1781F" w14:textId="77777777" w:rsidR="00126E5B" w:rsidRPr="00B94E53" w:rsidRDefault="00126E5B" w:rsidP="00126E5B">
            <w:pPr>
              <w:spacing w:after="120" w:line="276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B94E53">
              <w:rPr>
                <w:rFonts w:eastAsia="Times New Roman" w:cs="Times New Roman"/>
                <w:b/>
                <w:color w:val="000000" w:themeColor="text1"/>
                <w:szCs w:val="24"/>
              </w:rPr>
              <w:t>Źródło finansowania:</w:t>
            </w:r>
          </w:p>
        </w:tc>
        <w:tc>
          <w:tcPr>
            <w:tcW w:w="3024" w:type="dxa"/>
            <w:vAlign w:val="center"/>
          </w:tcPr>
          <w:p w14:paraId="042A2E2F" w14:textId="77777777" w:rsidR="00126E5B" w:rsidRPr="00B94E53" w:rsidRDefault="00126E5B" w:rsidP="00126E5B">
            <w:pPr>
              <w:spacing w:after="120" w:line="276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B94E53">
              <w:rPr>
                <w:rFonts w:eastAsia="Times New Roman" w:cs="Times New Roman"/>
                <w:b/>
                <w:color w:val="000000" w:themeColor="text1"/>
                <w:szCs w:val="24"/>
              </w:rPr>
              <w:t>zł</w:t>
            </w:r>
          </w:p>
        </w:tc>
        <w:tc>
          <w:tcPr>
            <w:tcW w:w="3024" w:type="dxa"/>
            <w:vAlign w:val="center"/>
          </w:tcPr>
          <w:p w14:paraId="613A6A48" w14:textId="77777777" w:rsidR="00126E5B" w:rsidRPr="00B94E53" w:rsidRDefault="00126E5B" w:rsidP="00126E5B">
            <w:pPr>
              <w:spacing w:after="120" w:line="276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B94E53">
              <w:rPr>
                <w:rFonts w:eastAsia="Times New Roman" w:cs="Times New Roman"/>
                <w:b/>
                <w:color w:val="000000" w:themeColor="text1"/>
                <w:szCs w:val="24"/>
              </w:rPr>
              <w:t>%</w:t>
            </w:r>
          </w:p>
        </w:tc>
      </w:tr>
      <w:tr w:rsidR="00126E5B" w14:paraId="142D995C" w14:textId="77777777" w:rsidTr="00126E5B">
        <w:tc>
          <w:tcPr>
            <w:tcW w:w="3024" w:type="dxa"/>
            <w:vAlign w:val="center"/>
          </w:tcPr>
          <w:p w14:paraId="074A7D90" w14:textId="77777777" w:rsidR="00126E5B" w:rsidRPr="0044684E" w:rsidRDefault="00126E5B" w:rsidP="00126E5B">
            <w:pPr>
              <w:spacing w:after="120"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W</w:t>
            </w: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>nioskowana kwot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br/>
            </w: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>dotacj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:</w:t>
            </w: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4FBFBE93" w14:textId="77777777" w:rsidR="00126E5B" w:rsidRPr="00C764EE" w:rsidRDefault="00126E5B" w:rsidP="00126E5B">
            <w:pPr>
              <w:spacing w:after="120" w:line="276" w:lineRule="auto"/>
            </w:pPr>
            <w:r w:rsidRPr="00C764EE">
              <w:t>[</w:t>
            </w:r>
            <w:r>
              <w:t xml:space="preserve">do </w:t>
            </w:r>
            <w:r w:rsidRPr="00C764EE">
              <w:t>uzupełnienia]</w:t>
            </w:r>
          </w:p>
        </w:tc>
        <w:tc>
          <w:tcPr>
            <w:tcW w:w="3024" w:type="dxa"/>
            <w:vAlign w:val="center"/>
          </w:tcPr>
          <w:p w14:paraId="09FEEF43" w14:textId="77777777" w:rsidR="00126E5B" w:rsidRDefault="00126E5B" w:rsidP="00126E5B">
            <w:pPr>
              <w:spacing w:after="120" w:line="276" w:lineRule="auto"/>
            </w:pPr>
            <w:r>
              <w:t xml:space="preserve">[do </w:t>
            </w:r>
            <w:r w:rsidRPr="00C764EE">
              <w:t>uzupełnienia]</w:t>
            </w:r>
          </w:p>
        </w:tc>
      </w:tr>
      <w:tr w:rsidR="00126E5B" w14:paraId="7D0B8864" w14:textId="77777777" w:rsidTr="00126E5B">
        <w:tc>
          <w:tcPr>
            <w:tcW w:w="3024" w:type="dxa"/>
            <w:vAlign w:val="center"/>
          </w:tcPr>
          <w:p w14:paraId="346124DB" w14:textId="77777777" w:rsidR="00126E5B" w:rsidRPr="0044684E" w:rsidRDefault="00126E5B" w:rsidP="00126E5B">
            <w:pPr>
              <w:spacing w:after="120"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Ś</w:t>
            </w: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>rodki własne i z innych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br/>
              <w:t>źródeł:</w:t>
            </w:r>
          </w:p>
        </w:tc>
        <w:tc>
          <w:tcPr>
            <w:tcW w:w="3024" w:type="dxa"/>
            <w:vAlign w:val="center"/>
          </w:tcPr>
          <w:p w14:paraId="0DCFB583" w14:textId="77777777" w:rsidR="00126E5B" w:rsidRPr="00347B0B" w:rsidRDefault="00126E5B" w:rsidP="00126E5B">
            <w:pPr>
              <w:spacing w:after="120" w:line="276" w:lineRule="auto"/>
            </w:pPr>
            <w:r w:rsidRPr="00347B0B">
              <w:t>[</w:t>
            </w:r>
            <w:r>
              <w:t xml:space="preserve">do </w:t>
            </w:r>
            <w:r w:rsidRPr="00347B0B">
              <w:t>uzupełnienia]</w:t>
            </w:r>
          </w:p>
        </w:tc>
        <w:tc>
          <w:tcPr>
            <w:tcW w:w="3024" w:type="dxa"/>
            <w:vAlign w:val="center"/>
          </w:tcPr>
          <w:p w14:paraId="74730ECB" w14:textId="77777777" w:rsidR="00126E5B" w:rsidRDefault="00126E5B" w:rsidP="00126E5B">
            <w:pPr>
              <w:spacing w:after="120" w:line="276" w:lineRule="auto"/>
            </w:pPr>
            <w:r>
              <w:t xml:space="preserve">[do </w:t>
            </w:r>
            <w:r w:rsidRPr="00347B0B">
              <w:t>uzupełnienia]</w:t>
            </w:r>
          </w:p>
        </w:tc>
      </w:tr>
      <w:tr w:rsidR="00126E5B" w14:paraId="037D3EEA" w14:textId="77777777" w:rsidTr="00126E5B">
        <w:tc>
          <w:tcPr>
            <w:tcW w:w="3024" w:type="dxa"/>
            <w:vAlign w:val="center"/>
          </w:tcPr>
          <w:p w14:paraId="3E7C4DE7" w14:textId="77777777" w:rsidR="00126E5B" w:rsidRPr="0044684E" w:rsidRDefault="00126E5B" w:rsidP="00126E5B">
            <w:pPr>
              <w:spacing w:after="120"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2339A">
              <w:rPr>
                <w:rFonts w:eastAsia="Times New Roman" w:cs="Times New Roman"/>
                <w:color w:val="000000" w:themeColor="text1"/>
                <w:szCs w:val="24"/>
              </w:rPr>
              <w:t>Całkowity koszt zadania</w:t>
            </w: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3024" w:type="dxa"/>
            <w:vAlign w:val="center"/>
          </w:tcPr>
          <w:p w14:paraId="41C56E36" w14:textId="77777777" w:rsidR="00126E5B" w:rsidRPr="0044684E" w:rsidRDefault="00126E5B" w:rsidP="00126E5B">
            <w:pPr>
              <w:spacing w:after="120"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[do uzupełnienia]</w:t>
            </w:r>
          </w:p>
        </w:tc>
        <w:tc>
          <w:tcPr>
            <w:tcW w:w="3024" w:type="dxa"/>
            <w:vAlign w:val="center"/>
          </w:tcPr>
          <w:p w14:paraId="4E21D88C" w14:textId="77777777" w:rsidR="00126E5B" w:rsidRPr="0044684E" w:rsidRDefault="00126E5B" w:rsidP="00126E5B">
            <w:pPr>
              <w:spacing w:after="120"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4684E">
              <w:rPr>
                <w:rFonts w:eastAsia="Times New Roman" w:cs="Times New Roman"/>
                <w:color w:val="000000" w:themeColor="text1"/>
                <w:szCs w:val="24"/>
              </w:rPr>
              <w:t>100,00%</w:t>
            </w:r>
          </w:p>
        </w:tc>
      </w:tr>
    </w:tbl>
    <w:p w14:paraId="313E4670" w14:textId="757E5C90" w:rsidR="00B00670" w:rsidRPr="00C06263" w:rsidRDefault="00917B0F" w:rsidP="00126E5B">
      <w:pPr>
        <w:pStyle w:val="Akapitzlist"/>
        <w:numPr>
          <w:ilvl w:val="0"/>
          <w:numId w:val="26"/>
        </w:numPr>
        <w:spacing w:after="120" w:line="276" w:lineRule="auto"/>
        <w:ind w:hanging="295"/>
        <w:rPr>
          <w:rFonts w:eastAsia="Times New Roman" w:cs="Times New Roman"/>
          <w:bCs/>
          <w:color w:val="000000" w:themeColor="text1"/>
          <w:szCs w:val="24"/>
        </w:rPr>
      </w:pPr>
      <w:r w:rsidRPr="00917B0F">
        <w:rPr>
          <w:rFonts w:eastAsia="Times New Roman" w:cs="Times New Roman"/>
          <w:bCs/>
          <w:color w:val="000000" w:themeColor="text1"/>
          <w:szCs w:val="24"/>
        </w:rPr>
        <w:t>Kalkulacja przewidywanych kosztów realizacji zadania ze względu na źródło</w:t>
      </w:r>
      <w:r w:rsidR="00862F81">
        <w:rPr>
          <w:rFonts w:eastAsia="Times New Roman" w:cs="Times New Roman"/>
          <w:bCs/>
          <w:color w:val="000000" w:themeColor="text1"/>
          <w:szCs w:val="24"/>
        </w:rPr>
        <w:br/>
      </w:r>
      <w:r w:rsidRPr="00917B0F">
        <w:rPr>
          <w:rFonts w:eastAsia="Times New Roman" w:cs="Times New Roman"/>
          <w:bCs/>
          <w:color w:val="000000" w:themeColor="text1"/>
          <w:szCs w:val="24"/>
        </w:rPr>
        <w:t>finansowania:</w:t>
      </w:r>
    </w:p>
    <w:p w14:paraId="52D413E2" w14:textId="77777777" w:rsidR="00E36027" w:rsidRPr="00FA68B9" w:rsidRDefault="00E36027" w:rsidP="00280A0A">
      <w:pPr>
        <w:spacing w:after="120" w:line="276" w:lineRule="auto"/>
        <w:rPr>
          <w:rFonts w:eastAsia="Times New Roman" w:cs="Arial"/>
          <w:bCs/>
          <w:color w:val="000000" w:themeColor="text1"/>
        </w:rPr>
      </w:pPr>
    </w:p>
    <w:p w14:paraId="4C258048" w14:textId="2D963D73" w:rsidR="008B5405" w:rsidRDefault="003316DA" w:rsidP="004143A3">
      <w:pPr>
        <w:pStyle w:val="Nagwek2"/>
      </w:pPr>
      <w:r w:rsidRPr="003316DA">
        <w:t xml:space="preserve">Wykaz prac konserwatorskich, restauratorskich </w:t>
      </w:r>
      <w:r w:rsidR="00567879">
        <w:t>lub</w:t>
      </w:r>
      <w:r w:rsidRPr="003316DA">
        <w:t xml:space="preserve"> robót budowlanych</w:t>
      </w:r>
      <w:r w:rsidR="00862F81">
        <w:br/>
      </w:r>
      <w:r w:rsidRPr="003316DA">
        <w:t>wykonywanych przy zabytku w okresie ostatnich trzech lat</w:t>
      </w:r>
    </w:p>
    <w:p w14:paraId="31F89B57" w14:textId="5B37DAB2" w:rsidR="003316DA" w:rsidRDefault="003316DA" w:rsidP="00280A0A">
      <w:pPr>
        <w:pStyle w:val="Akapitzlist"/>
        <w:spacing w:after="120" w:line="276" w:lineRule="auto"/>
        <w:rPr>
          <w:rFonts w:eastAsia="Times New Roman" w:cs="Times New Roman"/>
          <w:bCs/>
          <w:color w:val="000000" w:themeColor="text1"/>
          <w:szCs w:val="24"/>
        </w:rPr>
      </w:pPr>
    </w:p>
    <w:tbl>
      <w:tblPr>
        <w:tblpPr w:leftFromText="141" w:rightFromText="141" w:vertAnchor="text" w:horzAnchor="page" w:tblpX="1846" w:tblpY="-5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Jeżeli w okresie ostatnich trzech lat były wykonywane prace przy zabytku:&#10;- rok, w jakim wykonywano prace przy zabytku; &#10;- zakres wykonywanych prac lub robót (opisz jakie prace zostały wykonane przy zabytku w przeciągu trzech ostatnich lat, tj. 2015-2017; &#10;- poniesione wydatki (podaj jaki był koszt tych prac); &#10;- wysokość dotacji ze środków publicznych (w zł);&#10;- źródło finansowania. &#10;&#10;Jeżeli nie otrzymałeś dotacji ze środków publicznych na dane prace, wpisz we wszystkie kolumny „NIE DOTYCZY”."/>
      </w:tblPr>
      <w:tblGrid>
        <w:gridCol w:w="2268"/>
        <w:gridCol w:w="2268"/>
        <w:gridCol w:w="2268"/>
        <w:gridCol w:w="2268"/>
      </w:tblGrid>
      <w:tr w:rsidR="00B8235A" w:rsidRPr="00805AC6" w14:paraId="5644CFDD" w14:textId="77777777" w:rsidTr="00B8235A">
        <w:trPr>
          <w:trHeight w:val="357"/>
        </w:trPr>
        <w:tc>
          <w:tcPr>
            <w:tcW w:w="2268" w:type="dxa"/>
            <w:shd w:val="clear" w:color="auto" w:fill="EAEAEA"/>
            <w:vAlign w:val="center"/>
          </w:tcPr>
          <w:p w14:paraId="44342B6F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/>
                <w:bCs/>
                <w:color w:val="000000" w:themeColor="text1"/>
              </w:rPr>
              <w:t>Rok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2073165F" w14:textId="49E1CA92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/>
                <w:bCs/>
                <w:color w:val="000000" w:themeColor="text1"/>
              </w:rPr>
              <w:t>Zakres</w:t>
            </w:r>
            <w:r w:rsidR="00D350D7">
              <w:rPr>
                <w:rFonts w:eastAsia="Times New Roman" w:cs="Arial"/>
                <w:b/>
                <w:bCs/>
                <w:color w:val="000000" w:themeColor="text1"/>
              </w:rPr>
              <w:br/>
            </w:r>
            <w:r w:rsidRPr="00805AC6">
              <w:rPr>
                <w:rFonts w:eastAsia="Times New Roman" w:cs="Arial"/>
                <w:b/>
                <w:bCs/>
                <w:color w:val="000000" w:themeColor="text1"/>
              </w:rPr>
              <w:t>wykonanych prac</w:t>
            </w:r>
            <w:r w:rsidR="00D350D7">
              <w:rPr>
                <w:rFonts w:eastAsia="Times New Roman" w:cs="Arial"/>
                <w:b/>
                <w:bCs/>
                <w:color w:val="000000" w:themeColor="text1"/>
              </w:rPr>
              <w:br/>
            </w:r>
            <w:r w:rsidRPr="00805AC6">
              <w:rPr>
                <w:rFonts w:eastAsia="Times New Roman" w:cs="Arial"/>
                <w:b/>
                <w:bCs/>
                <w:color w:val="000000" w:themeColor="text1"/>
              </w:rPr>
              <w:t>lub robót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7A2DFFAB" w14:textId="1E936703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Źródło</w:t>
            </w:r>
            <w:r w:rsidR="00F279C0">
              <w:rPr>
                <w:rFonts w:eastAsia="Times New Roman" w:cs="Arial"/>
                <w:b/>
                <w:bCs/>
                <w:color w:val="000000" w:themeColor="text1"/>
              </w:rPr>
              <w:t xml:space="preserve"> finasowania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51B6360F" w14:textId="073ACA6E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0D693B">
              <w:rPr>
                <w:rFonts w:eastAsia="Times New Roman" w:cs="Arial"/>
                <w:b/>
                <w:bCs/>
                <w:color w:val="000000" w:themeColor="text1"/>
              </w:rPr>
              <w:t>Wysokość</w:t>
            </w:r>
            <w:r w:rsidR="00975B05">
              <w:rPr>
                <w:rFonts w:eastAsia="Times New Roman" w:cs="Arial"/>
                <w:b/>
                <w:bCs/>
                <w:color w:val="000000" w:themeColor="text1"/>
              </w:rPr>
              <w:br/>
            </w:r>
            <w:r w:rsidR="00F279C0">
              <w:rPr>
                <w:rFonts w:eastAsia="Times New Roman" w:cs="Arial"/>
                <w:b/>
                <w:bCs/>
                <w:color w:val="000000" w:themeColor="text1"/>
              </w:rPr>
              <w:t>poniesionych</w:t>
            </w:r>
            <w:r w:rsidR="00975B05">
              <w:rPr>
                <w:rFonts w:eastAsia="Times New Roman" w:cs="Arial"/>
                <w:b/>
                <w:bCs/>
                <w:color w:val="000000" w:themeColor="text1"/>
              </w:rPr>
              <w:br/>
            </w:r>
            <w:r w:rsidR="00F279C0">
              <w:rPr>
                <w:rFonts w:eastAsia="Times New Roman" w:cs="Arial"/>
                <w:b/>
                <w:bCs/>
                <w:color w:val="000000" w:themeColor="text1"/>
              </w:rPr>
              <w:t>wydatków</w:t>
            </w:r>
            <w:r w:rsidRPr="000D693B">
              <w:rPr>
                <w:rFonts w:eastAsia="Times New Roman" w:cs="Arial"/>
                <w:b/>
                <w:bCs/>
                <w:color w:val="000000" w:themeColor="text1"/>
              </w:rPr>
              <w:t xml:space="preserve"> (w zł)</w:t>
            </w:r>
          </w:p>
        </w:tc>
      </w:tr>
      <w:tr w:rsidR="00B8235A" w:rsidRPr="00805AC6" w14:paraId="52E5B5E6" w14:textId="77777777" w:rsidTr="00B8235A">
        <w:trPr>
          <w:trHeight w:val="867"/>
        </w:trPr>
        <w:tc>
          <w:tcPr>
            <w:tcW w:w="2268" w:type="dxa"/>
            <w:vAlign w:val="center"/>
          </w:tcPr>
          <w:p w14:paraId="28E73923" w14:textId="77777777" w:rsidR="00B8235A" w:rsidRPr="00697749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szCs w:val="36"/>
              </w:rPr>
            </w:pPr>
            <w:r w:rsidRPr="00697749">
              <w:rPr>
                <w:rFonts w:eastAsia="Times New Roman" w:cs="Arial"/>
                <w:bCs/>
                <w:color w:val="000000" w:themeColor="text1"/>
                <w:szCs w:val="36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4987C41D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787B628D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3080A925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</w:tr>
      <w:tr w:rsidR="00B8235A" w:rsidRPr="00805AC6" w14:paraId="34EE031C" w14:textId="77777777" w:rsidTr="00B8235A">
        <w:trPr>
          <w:trHeight w:val="898"/>
        </w:trPr>
        <w:tc>
          <w:tcPr>
            <w:tcW w:w="2268" w:type="dxa"/>
            <w:vAlign w:val="center"/>
          </w:tcPr>
          <w:p w14:paraId="51802101" w14:textId="77777777" w:rsidR="00B8235A" w:rsidRPr="00697749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szCs w:val="36"/>
              </w:rPr>
            </w:pPr>
            <w:r w:rsidRPr="00697749">
              <w:rPr>
                <w:rFonts w:eastAsia="Times New Roman" w:cs="Arial"/>
                <w:bCs/>
                <w:color w:val="000000" w:themeColor="text1"/>
                <w:szCs w:val="36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3B7F0525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12F537DB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646C971C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</w:tr>
      <w:tr w:rsidR="00B8235A" w:rsidRPr="00805AC6" w14:paraId="6819E891" w14:textId="77777777" w:rsidTr="00B8235A">
        <w:trPr>
          <w:trHeight w:val="898"/>
        </w:trPr>
        <w:tc>
          <w:tcPr>
            <w:tcW w:w="2268" w:type="dxa"/>
            <w:vAlign w:val="center"/>
          </w:tcPr>
          <w:p w14:paraId="29FA1F44" w14:textId="77777777" w:rsidR="00B8235A" w:rsidRPr="00697749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szCs w:val="36"/>
              </w:rPr>
            </w:pPr>
            <w:r w:rsidRPr="00697749">
              <w:rPr>
                <w:rFonts w:eastAsia="Times New Roman" w:cs="Arial"/>
                <w:bCs/>
                <w:color w:val="000000" w:themeColor="text1"/>
                <w:szCs w:val="36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7B8E423A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1B8F92B3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color w:val="000000" w:themeColor="text1"/>
              </w:rPr>
            </w:pPr>
            <w:r w:rsidRPr="00805AC6">
              <w:rPr>
                <w:rFonts w:eastAsia="Times New Roman" w:cs="Arial"/>
                <w:color w:val="000000" w:themeColor="text1"/>
              </w:rPr>
              <w:t>[do uzupełnienia]</w:t>
            </w:r>
          </w:p>
        </w:tc>
        <w:tc>
          <w:tcPr>
            <w:tcW w:w="2268" w:type="dxa"/>
            <w:vAlign w:val="center"/>
          </w:tcPr>
          <w:p w14:paraId="6DFB9898" w14:textId="77777777" w:rsidR="00B8235A" w:rsidRPr="00805AC6" w:rsidRDefault="00B8235A" w:rsidP="00280A0A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</w:rPr>
            </w:pPr>
            <w:r w:rsidRPr="00805AC6">
              <w:rPr>
                <w:rFonts w:eastAsia="Times New Roman" w:cs="Arial"/>
                <w:bCs/>
                <w:color w:val="000000" w:themeColor="text1"/>
              </w:rPr>
              <w:t>[do uzupełnienia]</w:t>
            </w:r>
          </w:p>
        </w:tc>
      </w:tr>
    </w:tbl>
    <w:p w14:paraId="192DD4A9" w14:textId="6F31B278" w:rsidR="009C291B" w:rsidRPr="009C291B" w:rsidRDefault="009C291B" w:rsidP="004143A3">
      <w:pPr>
        <w:pStyle w:val="Nagwek2"/>
      </w:pPr>
      <w:r w:rsidRPr="009C291B">
        <w:lastRenderedPageBreak/>
        <w:t xml:space="preserve">Oświadczenia </w:t>
      </w:r>
      <w:r w:rsidR="009A4088">
        <w:t>Wnioskodawcy</w:t>
      </w:r>
    </w:p>
    <w:p w14:paraId="09AAB45E" w14:textId="154526D4" w:rsidR="00591CC1" w:rsidRDefault="009A4088" w:rsidP="00280A0A">
      <w:pPr>
        <w:pStyle w:val="Akapitzlist"/>
        <w:numPr>
          <w:ilvl w:val="0"/>
          <w:numId w:val="30"/>
        </w:numPr>
        <w:spacing w:after="120" w:line="276" w:lineRule="auto"/>
        <w:ind w:hanging="294"/>
      </w:pPr>
      <w:r w:rsidRPr="009A4088">
        <w:t xml:space="preserve">Oświadczam, że </w:t>
      </w:r>
      <w:r w:rsidR="00EB3259" w:rsidRPr="009A4088">
        <w:t>zapoznał</w:t>
      </w:r>
      <w:r w:rsidR="00CB2B3B">
        <w:t>am/</w:t>
      </w:r>
      <w:r w:rsidRPr="009A4088">
        <w:t>em</w:t>
      </w:r>
      <w:r w:rsidR="00E36027" w:rsidRPr="009A4088">
        <w:t xml:space="preserve"> się z zasad</w:t>
      </w:r>
      <w:r w:rsidR="00D80DE1" w:rsidRPr="009A4088">
        <w:t>ami</w:t>
      </w:r>
      <w:r w:rsidR="00E36027" w:rsidRPr="009A4088">
        <w:t xml:space="preserve"> udzielania i rozliczania do</w:t>
      </w:r>
      <w:r w:rsidR="000B645B" w:rsidRPr="009A4088">
        <w:t>tacji na</w:t>
      </w:r>
      <w:r w:rsidR="00E07247">
        <w:br/>
      </w:r>
      <w:r w:rsidR="000B645B" w:rsidRPr="009A4088">
        <w:t>prace</w:t>
      </w:r>
      <w:r w:rsidR="00CB2B3B">
        <w:t xml:space="preserve"> </w:t>
      </w:r>
      <w:r w:rsidR="000B645B" w:rsidRPr="009A4088">
        <w:t>konserwatorskie,</w:t>
      </w:r>
      <w:r w:rsidRPr="009A4088">
        <w:t xml:space="preserve"> </w:t>
      </w:r>
      <w:r w:rsidR="00E36027" w:rsidRPr="009A4088">
        <w:t xml:space="preserve">restauratorskie </w:t>
      </w:r>
      <w:r w:rsidR="00A5557B">
        <w:t>lub</w:t>
      </w:r>
      <w:r w:rsidR="00E36027" w:rsidRPr="009A4088">
        <w:t xml:space="preserve"> roboty budowlane przy zabytkach</w:t>
      </w:r>
      <w:r w:rsidR="00E07247">
        <w:br/>
      </w:r>
      <w:r w:rsidR="000B645B" w:rsidRPr="009A4088">
        <w:t>wpisanych do</w:t>
      </w:r>
      <w:r w:rsidR="00CB2B3B">
        <w:t xml:space="preserve"> </w:t>
      </w:r>
      <w:r w:rsidR="000B645B" w:rsidRPr="009A4088">
        <w:t>rejestru</w:t>
      </w:r>
      <w:r w:rsidRPr="009A4088">
        <w:t xml:space="preserve"> </w:t>
      </w:r>
      <w:r w:rsidR="006D29B4" w:rsidRPr="009A4088">
        <w:t xml:space="preserve">zabytków, </w:t>
      </w:r>
      <w:r w:rsidR="00E36027" w:rsidRPr="009A4088">
        <w:t>położonych na obsza</w:t>
      </w:r>
      <w:r w:rsidR="00D80DE1" w:rsidRPr="009A4088">
        <w:t xml:space="preserve">rze </w:t>
      </w:r>
      <w:r w:rsidR="00897981">
        <w:t>w</w:t>
      </w:r>
      <w:r w:rsidR="000B645B" w:rsidRPr="009A4088">
        <w:t>ojewództwa</w:t>
      </w:r>
      <w:r w:rsidR="00E07247">
        <w:br/>
      </w:r>
      <w:r w:rsidR="00897981">
        <w:t>m</w:t>
      </w:r>
      <w:r w:rsidR="000B645B" w:rsidRPr="009A4088">
        <w:t>azowieckiego oraz</w:t>
      </w:r>
      <w:r w:rsidR="00CB2B3B">
        <w:t xml:space="preserve"> </w:t>
      </w:r>
      <w:r w:rsidR="00A65DB0" w:rsidRPr="009A4088">
        <w:t xml:space="preserve">z </w:t>
      </w:r>
      <w:r w:rsidR="00EB3259" w:rsidRPr="009A4088">
        <w:t>ogł</w:t>
      </w:r>
      <w:r w:rsidR="006D29B4" w:rsidRPr="009A4088">
        <w:t xml:space="preserve">oszeniem o naborze </w:t>
      </w:r>
      <w:r w:rsidR="00EB3259" w:rsidRPr="009A4088">
        <w:t>wniosków</w:t>
      </w:r>
      <w:r w:rsidRPr="009A4088">
        <w:t>.</w:t>
      </w:r>
    </w:p>
    <w:p w14:paraId="4E39D29A" w14:textId="77777777" w:rsidR="00870ED7" w:rsidRDefault="00870ED7" w:rsidP="00870ED7">
      <w:pPr>
        <w:pStyle w:val="Akapitzlist"/>
        <w:spacing w:after="120" w:line="276" w:lineRule="auto"/>
      </w:pPr>
    </w:p>
    <w:p w14:paraId="5A4CD38E" w14:textId="1CB078DF" w:rsidR="00870ED7" w:rsidRDefault="00870ED7" w:rsidP="00870ED7">
      <w:pPr>
        <w:pStyle w:val="Akapitzlist"/>
        <w:numPr>
          <w:ilvl w:val="0"/>
          <w:numId w:val="30"/>
        </w:numPr>
        <w:spacing w:after="120" w:line="276" w:lineRule="auto"/>
        <w:ind w:hanging="294"/>
      </w:pPr>
      <w:r>
        <w:t>Oświadczam, że zapoznał</w:t>
      </w:r>
      <w:r w:rsidR="00CB2B3B">
        <w:t>am/</w:t>
      </w:r>
      <w:r>
        <w:t>em się z klauzulą informacyjną.</w:t>
      </w:r>
    </w:p>
    <w:p w14:paraId="0DC2E246" w14:textId="77777777" w:rsidR="009A4088" w:rsidRPr="009A4088" w:rsidRDefault="009A4088" w:rsidP="00280A0A">
      <w:pPr>
        <w:pStyle w:val="Akapitzlist"/>
        <w:spacing w:after="120" w:line="276" w:lineRule="auto"/>
        <w:ind w:hanging="294"/>
      </w:pPr>
    </w:p>
    <w:p w14:paraId="09607770" w14:textId="69DB49F0" w:rsidR="00EB30FD" w:rsidRPr="009A4088" w:rsidRDefault="009A4088" w:rsidP="00280A0A">
      <w:pPr>
        <w:pStyle w:val="Akapitzlist"/>
        <w:numPr>
          <w:ilvl w:val="0"/>
          <w:numId w:val="30"/>
        </w:numPr>
        <w:spacing w:after="120" w:line="276" w:lineRule="auto"/>
        <w:ind w:hanging="294"/>
      </w:pPr>
      <w:r w:rsidRPr="009A4088">
        <w:t xml:space="preserve">Oświadczam, że </w:t>
      </w:r>
      <w:r w:rsidR="00EB30FD" w:rsidRPr="009A4088">
        <w:t>w przypadku otrzymania dotacji zobowiązuj</w:t>
      </w:r>
      <w:r w:rsidR="00CB2B3B">
        <w:t>ę</w:t>
      </w:r>
      <w:r w:rsidR="00EB30FD" w:rsidRPr="009A4088">
        <w:t xml:space="preserve"> się do w</w:t>
      </w:r>
      <w:r w:rsidR="006D29B4" w:rsidRPr="009A4088">
        <w:t>ydatkowania</w:t>
      </w:r>
      <w:r w:rsidR="00D350D7">
        <w:br/>
      </w:r>
      <w:r w:rsidR="006D29B4" w:rsidRPr="009A4088">
        <w:t xml:space="preserve">przyznanych środków </w:t>
      </w:r>
      <w:r w:rsidR="00EB30FD" w:rsidRPr="009A4088">
        <w:t xml:space="preserve">na realizację zadania zgodnie z </w:t>
      </w:r>
      <w:r w:rsidR="00EF4E8D" w:rsidRPr="009A4088">
        <w:t>U</w:t>
      </w:r>
      <w:r w:rsidR="006D29B4" w:rsidRPr="009A4088">
        <w:t xml:space="preserve">stawą </w:t>
      </w:r>
      <w:r w:rsidR="00EC2957" w:rsidRPr="00EC2957">
        <w:t>z dnia 11 września</w:t>
      </w:r>
      <w:r w:rsidR="00E07247">
        <w:br/>
      </w:r>
      <w:r w:rsidR="00EC2957" w:rsidRPr="00EC2957">
        <w:t xml:space="preserve">2019 r. - Prawo zamówień publicznych </w:t>
      </w:r>
      <w:r w:rsidR="005B10C5" w:rsidRPr="009A4088">
        <w:t>(jeśli dotyczy)</w:t>
      </w:r>
      <w:r w:rsidRPr="009A4088">
        <w:t>.</w:t>
      </w:r>
    </w:p>
    <w:p w14:paraId="54D2AC26" w14:textId="77777777" w:rsidR="0068790F" w:rsidRPr="009A4088" w:rsidRDefault="0068790F" w:rsidP="00280A0A">
      <w:pPr>
        <w:pStyle w:val="Akapitzlist"/>
        <w:spacing w:after="120" w:line="276" w:lineRule="auto"/>
        <w:ind w:hanging="294"/>
      </w:pPr>
    </w:p>
    <w:p w14:paraId="61011ADA" w14:textId="6F408106" w:rsidR="009A4088" w:rsidRPr="00F5720C" w:rsidRDefault="009A4088" w:rsidP="00280A0A">
      <w:pPr>
        <w:pStyle w:val="Akapitzlist"/>
        <w:numPr>
          <w:ilvl w:val="0"/>
          <w:numId w:val="30"/>
        </w:numPr>
        <w:spacing w:after="120" w:line="276" w:lineRule="auto"/>
        <w:ind w:hanging="294"/>
      </w:pPr>
      <w:r w:rsidRPr="00F5720C">
        <w:t>Oświadczam, że (</w:t>
      </w:r>
      <w:r w:rsidRPr="00875F95">
        <w:t>zaznaczyć właściwe</w:t>
      </w:r>
      <w:r w:rsidRPr="00F5720C">
        <w:t>):</w:t>
      </w:r>
    </w:p>
    <w:p w14:paraId="54C02BF8" w14:textId="297C2349" w:rsidR="009A4088" w:rsidRPr="009A4088" w:rsidRDefault="009A4088" w:rsidP="00280A0A">
      <w:pPr>
        <w:pStyle w:val="Akapitzlist"/>
        <w:spacing w:after="120" w:line="276" w:lineRule="auto"/>
        <w:ind w:hanging="294"/>
      </w:pPr>
      <w:r w:rsidRPr="009A4088">
        <w:t xml:space="preserve">a) </w:t>
      </w:r>
      <w:r w:rsidR="0068790F" w:rsidRPr="009A4088">
        <w:t>n</w:t>
      </w:r>
      <w:r w:rsidR="00007928" w:rsidRPr="009A4088">
        <w:t>ie jest</w:t>
      </w:r>
      <w:r w:rsidRPr="009A4088">
        <w:t>em</w:t>
      </w:r>
      <w:r w:rsidR="00007928" w:rsidRPr="009A4088">
        <w:t xml:space="preserve"> podatnikiem podatku VAT;</w:t>
      </w:r>
    </w:p>
    <w:p w14:paraId="5262C698" w14:textId="5B5CE219" w:rsidR="009A4088" w:rsidRPr="009A4088" w:rsidRDefault="009A4088" w:rsidP="00280A0A">
      <w:pPr>
        <w:pStyle w:val="Akapitzlist"/>
        <w:spacing w:after="120" w:line="276" w:lineRule="auto"/>
        <w:ind w:hanging="294"/>
      </w:pPr>
      <w:r w:rsidRPr="009A4088">
        <w:t xml:space="preserve">b) </w:t>
      </w:r>
      <w:r w:rsidR="0068790F" w:rsidRPr="009A4088">
        <w:t>jes</w:t>
      </w:r>
      <w:r w:rsidR="006D29B4" w:rsidRPr="009A4088">
        <w:t>t</w:t>
      </w:r>
      <w:r w:rsidRPr="009A4088">
        <w:t>em</w:t>
      </w:r>
      <w:r w:rsidR="006D29B4" w:rsidRPr="009A4088">
        <w:t xml:space="preserve"> podatnikiem podatku VAT i nie</w:t>
      </w:r>
      <w:r w:rsidRPr="009A4088">
        <w:t xml:space="preserve"> </w:t>
      </w:r>
      <w:r w:rsidR="0068790F" w:rsidRPr="009A4088">
        <w:t>będ</w:t>
      </w:r>
      <w:r w:rsidRPr="009A4088">
        <w:t>ę</w:t>
      </w:r>
      <w:r w:rsidR="0068790F" w:rsidRPr="009A4088">
        <w:t xml:space="preserve"> odzyskiwać podatku</w:t>
      </w:r>
      <w:r w:rsidR="00007928" w:rsidRPr="009A4088">
        <w:t xml:space="preserve"> VAT w związku</w:t>
      </w:r>
      <w:r w:rsidR="00D350D7">
        <w:br/>
      </w:r>
      <w:r w:rsidR="0068790F" w:rsidRPr="009A4088">
        <w:t>z</w:t>
      </w:r>
      <w:r w:rsidR="00D350D7">
        <w:t xml:space="preserve"> </w:t>
      </w:r>
      <w:r w:rsidR="006D29B4" w:rsidRPr="009A4088">
        <w:t>planowanym w ramach dotacji</w:t>
      </w:r>
      <w:r w:rsidRPr="009A4088">
        <w:t xml:space="preserve"> </w:t>
      </w:r>
      <w:r w:rsidR="00007928" w:rsidRPr="009A4088">
        <w:t>zadaniem;</w:t>
      </w:r>
    </w:p>
    <w:p w14:paraId="2EAE6FC7" w14:textId="0D0C3C07" w:rsidR="00E36027" w:rsidRDefault="009A4088" w:rsidP="00280A0A">
      <w:pPr>
        <w:pStyle w:val="Akapitzlist"/>
        <w:spacing w:after="120" w:line="276" w:lineRule="auto"/>
        <w:ind w:hanging="294"/>
      </w:pPr>
      <w:r w:rsidRPr="009A4088">
        <w:t xml:space="preserve">c) </w:t>
      </w:r>
      <w:r w:rsidR="0068790F" w:rsidRPr="009A4088">
        <w:t>jest</w:t>
      </w:r>
      <w:r w:rsidRPr="009A4088">
        <w:t>em</w:t>
      </w:r>
      <w:r w:rsidR="0068790F" w:rsidRPr="009A4088">
        <w:t xml:space="preserve"> podatnikiem podatku VAT i będ</w:t>
      </w:r>
      <w:r w:rsidRPr="009A4088">
        <w:t xml:space="preserve">ę </w:t>
      </w:r>
      <w:r w:rsidR="0068790F" w:rsidRPr="009A4088">
        <w:t>o</w:t>
      </w:r>
      <w:r w:rsidR="005331A2" w:rsidRPr="009A4088">
        <w:t>dzyskiwać podatek VAT</w:t>
      </w:r>
      <w:r w:rsidRPr="009A4088">
        <w:t xml:space="preserve"> </w:t>
      </w:r>
      <w:r w:rsidR="006D29B4" w:rsidRPr="009A4088">
        <w:t>w związku</w:t>
      </w:r>
      <w:r w:rsidR="00D350D7">
        <w:br/>
      </w:r>
      <w:r w:rsidR="0068790F" w:rsidRPr="009A4088">
        <w:t>z</w:t>
      </w:r>
      <w:r w:rsidR="00D350D7">
        <w:t xml:space="preserve"> </w:t>
      </w:r>
      <w:r w:rsidR="0068790F" w:rsidRPr="009A4088">
        <w:t xml:space="preserve">planowanym w ramach </w:t>
      </w:r>
      <w:r w:rsidR="005B40B0" w:rsidRPr="009A4088">
        <w:t>dotacji zadaniem</w:t>
      </w:r>
      <w:r w:rsidR="008E5F45" w:rsidRPr="009A4088">
        <w:t>.</w:t>
      </w:r>
    </w:p>
    <w:p w14:paraId="296780A2" w14:textId="77777777" w:rsidR="00F279C0" w:rsidRPr="009A4088" w:rsidRDefault="00F279C0" w:rsidP="00280A0A">
      <w:pPr>
        <w:pStyle w:val="Akapitzlist"/>
        <w:spacing w:after="120" w:line="276" w:lineRule="auto"/>
        <w:ind w:hanging="294"/>
      </w:pPr>
    </w:p>
    <w:p w14:paraId="316F11D7" w14:textId="77777777" w:rsidR="00F279C0" w:rsidRPr="009A4088" w:rsidRDefault="00F279C0" w:rsidP="00F279C0">
      <w:pPr>
        <w:pStyle w:val="Akapitzlist"/>
        <w:numPr>
          <w:ilvl w:val="0"/>
          <w:numId w:val="30"/>
        </w:numPr>
        <w:spacing w:after="120" w:line="276" w:lineRule="auto"/>
        <w:ind w:hanging="294"/>
      </w:pPr>
      <w:r w:rsidRPr="009A4088">
        <w:t>Oświadczam, że wszystkie podane we wniosku informacje są zgodne z aktualnym</w:t>
      </w:r>
      <w:r>
        <w:br/>
      </w:r>
      <w:r w:rsidRPr="009A4088">
        <w:t>stanem prawnym i</w:t>
      </w:r>
      <w:r>
        <w:t xml:space="preserve"> </w:t>
      </w:r>
      <w:r w:rsidRPr="009A4088">
        <w:t>faktycznym.</w:t>
      </w:r>
    </w:p>
    <w:p w14:paraId="7502F6BD" w14:textId="1D5855C2" w:rsidR="00E36027" w:rsidRDefault="00E36027" w:rsidP="00280A0A">
      <w:pPr>
        <w:spacing w:after="120" w:line="276" w:lineRule="auto"/>
        <w:rPr>
          <w:rFonts w:eastAsia="Times New Roman" w:cs="Arial"/>
          <w:color w:val="000000" w:themeColor="text1"/>
          <w:u w:val="single"/>
        </w:rPr>
      </w:pPr>
    </w:p>
    <w:p w14:paraId="324AA33D" w14:textId="4E8A5785" w:rsidR="002D50B0" w:rsidRDefault="002D50B0" w:rsidP="00280A0A">
      <w:pPr>
        <w:spacing w:after="120" w:line="276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243CE314" w14:textId="77777777" w:rsidR="002D50B0" w:rsidRDefault="002D50B0" w:rsidP="00280A0A">
      <w:pPr>
        <w:spacing w:after="120" w:line="276" w:lineRule="auto"/>
        <w:rPr>
          <w:rFonts w:eastAsia="Times New Roman" w:cs="Arial"/>
          <w:color w:val="000000" w:themeColor="text1"/>
          <w:u w:val="single"/>
        </w:rPr>
      </w:pPr>
    </w:p>
    <w:p w14:paraId="0DDA76CE" w14:textId="7034B981" w:rsidR="002D50B0" w:rsidRDefault="002D50B0" w:rsidP="00280A0A">
      <w:pPr>
        <w:spacing w:after="120" w:line="276" w:lineRule="auto"/>
        <w:rPr>
          <w:rFonts w:eastAsia="Times New Roman" w:cs="Arial"/>
          <w:color w:val="000000" w:themeColor="text1"/>
          <w:u w:val="single"/>
        </w:rPr>
      </w:pPr>
    </w:p>
    <w:p w14:paraId="0D8780AF" w14:textId="77777777" w:rsidR="002D50B0" w:rsidRPr="00FA68B9" w:rsidRDefault="002D50B0" w:rsidP="00280A0A">
      <w:pPr>
        <w:spacing w:after="120" w:line="276" w:lineRule="auto"/>
        <w:rPr>
          <w:rFonts w:eastAsia="Times New Roman" w:cs="Arial"/>
          <w:color w:val="000000" w:themeColor="text1"/>
          <w:u w:val="single"/>
        </w:rPr>
      </w:pPr>
    </w:p>
    <w:p w14:paraId="0DC09B83" w14:textId="40583B61" w:rsidR="00E36027" w:rsidRPr="00FA68B9" w:rsidRDefault="00E36027" w:rsidP="00280A0A">
      <w:pPr>
        <w:spacing w:after="120" w:line="276" w:lineRule="auto"/>
        <w:rPr>
          <w:rFonts w:eastAsia="Times New Roman" w:cs="Arial"/>
          <w:b/>
          <w:color w:val="000000" w:themeColor="text1"/>
          <w:u w:val="single"/>
        </w:rPr>
      </w:pPr>
      <w:r w:rsidRPr="00FA68B9">
        <w:rPr>
          <w:rFonts w:eastAsia="Times New Roman" w:cs="Arial"/>
          <w:color w:val="000000" w:themeColor="text1"/>
        </w:rPr>
        <w:t>……..........................................</w:t>
      </w:r>
      <w:r w:rsidR="00983410">
        <w:rPr>
          <w:rFonts w:eastAsia="Times New Roman" w:cs="Arial"/>
          <w:color w:val="000000" w:themeColor="text1"/>
        </w:rPr>
        <w:tab/>
      </w:r>
      <w:r w:rsidR="00983410">
        <w:rPr>
          <w:rFonts w:eastAsia="Times New Roman" w:cs="Arial"/>
          <w:color w:val="000000" w:themeColor="text1"/>
        </w:rPr>
        <w:tab/>
      </w:r>
      <w:r w:rsidR="00983410">
        <w:rPr>
          <w:rFonts w:eastAsia="Times New Roman" w:cs="Arial"/>
          <w:color w:val="000000" w:themeColor="text1"/>
        </w:rPr>
        <w:tab/>
      </w:r>
      <w:r w:rsidR="005331A2">
        <w:rPr>
          <w:rFonts w:eastAsia="Times New Roman" w:cs="Arial"/>
          <w:color w:val="000000" w:themeColor="text1"/>
        </w:rPr>
        <w:t>……..</w:t>
      </w:r>
      <w:r w:rsidRPr="00FA68B9">
        <w:rPr>
          <w:rFonts w:eastAsia="Times New Roman" w:cs="Arial"/>
          <w:color w:val="000000" w:themeColor="text1"/>
        </w:rPr>
        <w:t>………….............</w:t>
      </w:r>
      <w:r w:rsidR="005331A2">
        <w:rPr>
          <w:rFonts w:eastAsia="Times New Roman" w:cs="Arial"/>
          <w:color w:val="000000" w:themeColor="text1"/>
        </w:rPr>
        <w:t>.............................</w:t>
      </w:r>
      <w:r w:rsidR="00983410">
        <w:rPr>
          <w:rFonts w:eastAsia="Times New Roman" w:cs="Arial"/>
          <w:color w:val="000000" w:themeColor="text1"/>
        </w:rPr>
        <w:br/>
      </w:r>
    </w:p>
    <w:p w14:paraId="597D2211" w14:textId="5D29B9E7" w:rsidR="002D50B0" w:rsidRPr="002D50B0" w:rsidRDefault="00E36027" w:rsidP="00280A0A">
      <w:pPr>
        <w:spacing w:after="120" w:line="276" w:lineRule="auto"/>
        <w:ind w:left="6372" w:hanging="5664"/>
        <w:rPr>
          <w:rFonts w:eastAsia="Times New Roman" w:cs="Arial"/>
          <w:color w:val="000000" w:themeColor="text1"/>
        </w:rPr>
      </w:pPr>
      <w:r w:rsidRPr="00FA68B9">
        <w:rPr>
          <w:rFonts w:eastAsia="Times New Roman" w:cs="Arial"/>
          <w:color w:val="000000" w:themeColor="text1"/>
        </w:rPr>
        <w:t>(miejscowość, data)</w:t>
      </w:r>
      <w:r w:rsidRPr="00FA68B9">
        <w:rPr>
          <w:rFonts w:eastAsia="Times New Roman" w:cs="Arial"/>
          <w:color w:val="000000" w:themeColor="text1"/>
        </w:rPr>
        <w:tab/>
      </w:r>
      <w:r w:rsidR="00983410" w:rsidRPr="00983410">
        <w:rPr>
          <w:rFonts w:eastAsia="Times New Roman" w:cs="Arial"/>
          <w:color w:val="000000" w:themeColor="text1"/>
        </w:rPr>
        <w:t>(pieczątka i podpis</w:t>
      </w:r>
      <w:r w:rsidR="00983410">
        <w:rPr>
          <w:rFonts w:eastAsia="Times New Roman" w:cs="Arial"/>
          <w:color w:val="000000" w:themeColor="text1"/>
        </w:rPr>
        <w:t xml:space="preserve"> osoby</w:t>
      </w:r>
      <w:r w:rsidR="00983410">
        <w:rPr>
          <w:rFonts w:eastAsia="Times New Roman" w:cs="Arial"/>
          <w:color w:val="000000" w:themeColor="text1"/>
        </w:rPr>
        <w:br/>
        <w:t>upoważnionej/ osób</w:t>
      </w:r>
      <w:r w:rsidR="00983410">
        <w:rPr>
          <w:rFonts w:eastAsia="Times New Roman" w:cs="Arial"/>
          <w:color w:val="000000" w:themeColor="text1"/>
        </w:rPr>
        <w:br/>
        <w:t>upoważnionych do</w:t>
      </w:r>
      <w:r w:rsidR="00983410">
        <w:rPr>
          <w:rFonts w:eastAsia="Times New Roman" w:cs="Arial"/>
          <w:color w:val="000000" w:themeColor="text1"/>
        </w:rPr>
        <w:br/>
      </w:r>
      <w:r w:rsidR="00983410" w:rsidRPr="00983410">
        <w:rPr>
          <w:rFonts w:eastAsia="Times New Roman" w:cs="Arial"/>
          <w:color w:val="000000" w:themeColor="text1"/>
        </w:rPr>
        <w:t>składania</w:t>
      </w:r>
      <w:r w:rsidR="00556B51">
        <w:rPr>
          <w:rFonts w:eastAsia="Times New Roman" w:cs="Arial"/>
          <w:color w:val="000000" w:themeColor="text1"/>
        </w:rPr>
        <w:t xml:space="preserve"> </w:t>
      </w:r>
      <w:r w:rsidR="00983410">
        <w:rPr>
          <w:rFonts w:eastAsia="Times New Roman" w:cs="Arial"/>
          <w:color w:val="000000" w:themeColor="text1"/>
        </w:rPr>
        <w:t>oświadczeń woli</w:t>
      </w:r>
      <w:r w:rsidR="00556B51">
        <w:rPr>
          <w:rFonts w:eastAsia="Times New Roman" w:cs="Arial"/>
          <w:color w:val="000000" w:themeColor="text1"/>
        </w:rPr>
        <w:br/>
      </w:r>
      <w:r w:rsidR="00983410">
        <w:rPr>
          <w:rFonts w:eastAsia="Times New Roman" w:cs="Arial"/>
          <w:color w:val="000000" w:themeColor="text1"/>
        </w:rPr>
        <w:t>w imieniu</w:t>
      </w:r>
      <w:r w:rsidR="00556B51">
        <w:rPr>
          <w:rFonts w:eastAsia="Times New Roman" w:cs="Arial"/>
          <w:color w:val="000000" w:themeColor="text1"/>
        </w:rPr>
        <w:t xml:space="preserve"> </w:t>
      </w:r>
      <w:r w:rsidR="000D693B">
        <w:rPr>
          <w:rFonts w:eastAsia="Times New Roman" w:cs="Arial"/>
          <w:color w:val="000000" w:themeColor="text1"/>
        </w:rPr>
        <w:t>Wnioskodawcy</w:t>
      </w:r>
      <w:r w:rsidR="00983410" w:rsidRPr="00983410">
        <w:rPr>
          <w:rFonts w:eastAsia="Times New Roman" w:cs="Arial"/>
          <w:color w:val="000000" w:themeColor="text1"/>
        </w:rPr>
        <w:t>)</w:t>
      </w:r>
    </w:p>
    <w:sectPr w:rsidR="002D50B0" w:rsidRPr="002D50B0" w:rsidSect="00AD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48D2" w14:textId="77777777" w:rsidR="00DD0B98" w:rsidRDefault="00DD0B98" w:rsidP="00E36027">
      <w:pPr>
        <w:spacing w:after="0" w:line="240" w:lineRule="auto"/>
      </w:pPr>
      <w:r>
        <w:separator/>
      </w:r>
    </w:p>
  </w:endnote>
  <w:endnote w:type="continuationSeparator" w:id="0">
    <w:p w14:paraId="0ABF90F4" w14:textId="77777777" w:rsidR="00DD0B98" w:rsidRDefault="00DD0B98" w:rsidP="00E3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B77" w14:textId="77777777" w:rsidR="00DD0B98" w:rsidRDefault="00DD0B98" w:rsidP="00AD0853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46BDC7DB" w14:textId="77777777" w:rsidR="00DD0B98" w:rsidRDefault="00DD0B98" w:rsidP="00AD0853">
    <w:pPr>
      <w:pStyle w:val="Stopka"/>
      <w:ind w:right="360"/>
    </w:pPr>
  </w:p>
  <w:p w14:paraId="79A8FC2A" w14:textId="77777777" w:rsidR="00DD0B98" w:rsidRDefault="00DD0B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2A9E" w14:textId="5D288315" w:rsidR="00DD0B98" w:rsidRPr="00457287" w:rsidRDefault="00DD0B98" w:rsidP="00AD0853">
    <w:pPr>
      <w:pStyle w:val="Stopka"/>
      <w:framePr w:wrap="around" w:vAnchor="text" w:hAnchor="page" w:x="11139" w:y="412"/>
      <w:rPr>
        <w:rStyle w:val="Numerstrony"/>
        <w:rFonts w:eastAsiaTheme="majorEastAsia" w:cs="Arial"/>
      </w:rPr>
    </w:pPr>
  </w:p>
  <w:p w14:paraId="6ACFB346" w14:textId="2A8B6B1B" w:rsidR="00DD0B98" w:rsidRDefault="00DD0B98" w:rsidP="00D44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CB1C" w14:textId="77777777" w:rsidR="00DD0B98" w:rsidRDefault="00DD0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83CF" w14:textId="77777777" w:rsidR="00DD0B98" w:rsidRDefault="00DD0B98" w:rsidP="00E36027">
      <w:pPr>
        <w:spacing w:after="0" w:line="240" w:lineRule="auto"/>
      </w:pPr>
      <w:r>
        <w:separator/>
      </w:r>
    </w:p>
  </w:footnote>
  <w:footnote w:type="continuationSeparator" w:id="0">
    <w:p w14:paraId="3941FB85" w14:textId="77777777" w:rsidR="00DD0B98" w:rsidRDefault="00DD0B98" w:rsidP="00E36027">
      <w:pPr>
        <w:spacing w:after="0" w:line="240" w:lineRule="auto"/>
      </w:pPr>
      <w:r>
        <w:continuationSeparator/>
      </w:r>
    </w:p>
  </w:footnote>
  <w:footnote w:id="1">
    <w:p w14:paraId="0A4E1E85" w14:textId="34D10362" w:rsidR="00DD0B98" w:rsidRDefault="00DD0B98" w:rsidP="002E7C52">
      <w:pPr>
        <w:pStyle w:val="Tekstprzypisudolnego"/>
        <w:rPr>
          <w:sz w:val="16"/>
        </w:rPr>
      </w:pPr>
      <w:r w:rsidRPr="00D350D7">
        <w:rPr>
          <w:rStyle w:val="Odwoanieprzypisudolnego"/>
          <w:sz w:val="16"/>
        </w:rPr>
        <w:footnoteRef/>
      </w:r>
      <w:r w:rsidRPr="00D350D7">
        <w:rPr>
          <w:sz w:val="16"/>
        </w:rPr>
        <w:t xml:space="preserve"> Wszystkie pola we wniosku muszą być wypełnione. W przypadku, gdy dane pole nie dotyczy Wnioskodawcy, należy wpisać</w:t>
      </w:r>
      <w:r w:rsidR="00862F81" w:rsidRPr="00D350D7">
        <w:rPr>
          <w:sz w:val="16"/>
        </w:rPr>
        <w:br/>
      </w:r>
      <w:r w:rsidRPr="00D350D7">
        <w:rPr>
          <w:sz w:val="16"/>
        </w:rPr>
        <w:t>”NIE DOTYCZY” lub „—„ .</w:t>
      </w:r>
    </w:p>
    <w:p w14:paraId="027C9B74" w14:textId="6B15ABFA" w:rsidR="00DD0B98" w:rsidRDefault="00DD0B98" w:rsidP="002E7C52">
      <w:pPr>
        <w:pStyle w:val="Tekstprzypisudolnego"/>
      </w:pPr>
    </w:p>
  </w:footnote>
  <w:footnote w:id="2">
    <w:p w14:paraId="32815063" w14:textId="058CD025" w:rsidR="00775519" w:rsidRPr="00862F81" w:rsidRDefault="00775519" w:rsidP="00775519">
      <w:pPr>
        <w:pStyle w:val="Tekstprzypisudolnego"/>
      </w:pPr>
      <w:r w:rsidRPr="00862F81">
        <w:rPr>
          <w:rStyle w:val="Odwoanieprzypisudolnego"/>
          <w:sz w:val="16"/>
          <w:szCs w:val="16"/>
        </w:rPr>
        <w:footnoteRef/>
      </w:r>
      <w:r w:rsidRPr="00862F81">
        <w:rPr>
          <w:sz w:val="16"/>
          <w:szCs w:val="16"/>
        </w:rPr>
        <w:t xml:space="preserve"> Jeśli</w:t>
      </w:r>
      <w:r w:rsidRPr="00862F81">
        <w:rPr>
          <w:sz w:val="16"/>
        </w:rPr>
        <w:t xml:space="preserve"> dla Wnioskodawcy podatek VAT nie jest kosztem, ceny podane w kalkulacji przewidywanych kosztów realizacji zadania</w:t>
      </w:r>
      <w:r w:rsidR="00556B51">
        <w:rPr>
          <w:sz w:val="16"/>
        </w:rPr>
        <w:br/>
      </w:r>
      <w:r w:rsidRPr="00862F81">
        <w:rPr>
          <w:sz w:val="16"/>
        </w:rPr>
        <w:t>muszą być kwotami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BCD" w14:textId="77777777" w:rsidR="00DD0B98" w:rsidRDefault="00DD0B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E40" w14:textId="77777777" w:rsidR="00DD0B98" w:rsidRDefault="00DD0B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C72" w14:textId="77777777" w:rsidR="00DD0B98" w:rsidRDefault="00DD0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B12"/>
    <w:multiLevelType w:val="hybridMultilevel"/>
    <w:tmpl w:val="D4BA988C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72055"/>
    <w:multiLevelType w:val="hybridMultilevel"/>
    <w:tmpl w:val="50A8CA4C"/>
    <w:lvl w:ilvl="0" w:tplc="398AF2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460A"/>
    <w:multiLevelType w:val="hybridMultilevel"/>
    <w:tmpl w:val="D4BA988C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31999"/>
    <w:multiLevelType w:val="hybridMultilevel"/>
    <w:tmpl w:val="BB74C76E"/>
    <w:lvl w:ilvl="0" w:tplc="3618B86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BA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B20E0A"/>
    <w:multiLevelType w:val="hybridMultilevel"/>
    <w:tmpl w:val="4252BF86"/>
    <w:lvl w:ilvl="0" w:tplc="09509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91E18"/>
    <w:multiLevelType w:val="hybridMultilevel"/>
    <w:tmpl w:val="3F40E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A10B3"/>
    <w:multiLevelType w:val="hybridMultilevel"/>
    <w:tmpl w:val="CA163194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68F68E6"/>
    <w:multiLevelType w:val="hybridMultilevel"/>
    <w:tmpl w:val="3216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07C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F5006"/>
    <w:multiLevelType w:val="hybridMultilevel"/>
    <w:tmpl w:val="D6CA8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FB80F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D3623"/>
    <w:multiLevelType w:val="hybridMultilevel"/>
    <w:tmpl w:val="82FC7848"/>
    <w:lvl w:ilvl="0" w:tplc="835A9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346AA"/>
    <w:multiLevelType w:val="hybridMultilevel"/>
    <w:tmpl w:val="E70409EA"/>
    <w:lvl w:ilvl="0" w:tplc="510C991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64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469FB"/>
    <w:multiLevelType w:val="hybridMultilevel"/>
    <w:tmpl w:val="FE6A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0285"/>
    <w:multiLevelType w:val="hybridMultilevel"/>
    <w:tmpl w:val="A25412DC"/>
    <w:lvl w:ilvl="0" w:tplc="12546BF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44CD"/>
    <w:multiLevelType w:val="hybridMultilevel"/>
    <w:tmpl w:val="3AB8084C"/>
    <w:lvl w:ilvl="0" w:tplc="09508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984BA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04EB8"/>
    <w:multiLevelType w:val="hybridMultilevel"/>
    <w:tmpl w:val="AC94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1212"/>
    <w:multiLevelType w:val="hybridMultilevel"/>
    <w:tmpl w:val="C51C50F8"/>
    <w:lvl w:ilvl="0" w:tplc="9E7CA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0426"/>
    <w:multiLevelType w:val="hybridMultilevel"/>
    <w:tmpl w:val="67D4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67097"/>
    <w:multiLevelType w:val="hybridMultilevel"/>
    <w:tmpl w:val="AC94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041F"/>
    <w:multiLevelType w:val="hybridMultilevel"/>
    <w:tmpl w:val="983CBEDE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8256F"/>
    <w:multiLevelType w:val="hybridMultilevel"/>
    <w:tmpl w:val="A0DA3892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7662F"/>
    <w:multiLevelType w:val="hybridMultilevel"/>
    <w:tmpl w:val="D8DAAE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1593"/>
    <w:multiLevelType w:val="hybridMultilevel"/>
    <w:tmpl w:val="D4BA988C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6222D"/>
    <w:multiLevelType w:val="hybridMultilevel"/>
    <w:tmpl w:val="67D48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B0C0B"/>
    <w:multiLevelType w:val="hybridMultilevel"/>
    <w:tmpl w:val="AEAA6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1D7"/>
    <w:multiLevelType w:val="hybridMultilevel"/>
    <w:tmpl w:val="312E1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E91FB4"/>
    <w:multiLevelType w:val="hybridMultilevel"/>
    <w:tmpl w:val="AF1AEC3E"/>
    <w:lvl w:ilvl="0" w:tplc="69C62A6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B57BD"/>
    <w:multiLevelType w:val="hybridMultilevel"/>
    <w:tmpl w:val="570A8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642E"/>
    <w:multiLevelType w:val="hybridMultilevel"/>
    <w:tmpl w:val="26923114"/>
    <w:lvl w:ilvl="0" w:tplc="5984B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4D14"/>
    <w:multiLevelType w:val="hybridMultilevel"/>
    <w:tmpl w:val="0C568E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28"/>
  </w:num>
  <w:num w:numId="9">
    <w:abstractNumId w:val="29"/>
  </w:num>
  <w:num w:numId="10">
    <w:abstractNumId w:val="31"/>
  </w:num>
  <w:num w:numId="11">
    <w:abstractNumId w:val="12"/>
  </w:num>
  <w:num w:numId="12">
    <w:abstractNumId w:val="15"/>
  </w:num>
  <w:num w:numId="13">
    <w:abstractNumId w:val="23"/>
  </w:num>
  <w:num w:numId="14">
    <w:abstractNumId w:val="18"/>
  </w:num>
  <w:num w:numId="15">
    <w:abstractNumId w:val="10"/>
  </w:num>
  <w:num w:numId="16">
    <w:abstractNumId w:val="16"/>
  </w:num>
  <w:num w:numId="17">
    <w:abstractNumId w:val="30"/>
  </w:num>
  <w:num w:numId="18">
    <w:abstractNumId w:val="26"/>
  </w:num>
  <w:num w:numId="19">
    <w:abstractNumId w:val="8"/>
  </w:num>
  <w:num w:numId="20">
    <w:abstractNumId w:val="24"/>
  </w:num>
  <w:num w:numId="21">
    <w:abstractNumId w:val="11"/>
  </w:num>
  <w:num w:numId="22">
    <w:abstractNumId w:val="2"/>
  </w:num>
  <w:num w:numId="23">
    <w:abstractNumId w:val="0"/>
  </w:num>
  <w:num w:numId="24">
    <w:abstractNumId w:val="5"/>
  </w:num>
  <w:num w:numId="25">
    <w:abstractNumId w:val="17"/>
  </w:num>
  <w:num w:numId="26">
    <w:abstractNumId w:val="25"/>
  </w:num>
  <w:num w:numId="27">
    <w:abstractNumId w:val="20"/>
  </w:num>
  <w:num w:numId="28">
    <w:abstractNumId w:val="1"/>
  </w:num>
  <w:num w:numId="29">
    <w:abstractNumId w:val="21"/>
  </w:num>
  <w:num w:numId="30">
    <w:abstractNumId w:val="19"/>
  </w:num>
  <w:num w:numId="31">
    <w:abstractNumId w:val="22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1"/>
    <w:rsid w:val="0000107C"/>
    <w:rsid w:val="00004530"/>
    <w:rsid w:val="00007928"/>
    <w:rsid w:val="00011AB2"/>
    <w:rsid w:val="000254AC"/>
    <w:rsid w:val="00027492"/>
    <w:rsid w:val="0004640E"/>
    <w:rsid w:val="00053D21"/>
    <w:rsid w:val="00072141"/>
    <w:rsid w:val="000817F8"/>
    <w:rsid w:val="00096370"/>
    <w:rsid w:val="000A1DA4"/>
    <w:rsid w:val="000B645B"/>
    <w:rsid w:val="000C77BD"/>
    <w:rsid w:val="000C7989"/>
    <w:rsid w:val="000D693B"/>
    <w:rsid w:val="000F3484"/>
    <w:rsid w:val="000F51A9"/>
    <w:rsid w:val="001107D2"/>
    <w:rsid w:val="00126B3C"/>
    <w:rsid w:val="00126E5B"/>
    <w:rsid w:val="00190BE7"/>
    <w:rsid w:val="00192E37"/>
    <w:rsid w:val="001C7693"/>
    <w:rsid w:val="001E54E7"/>
    <w:rsid w:val="002312CE"/>
    <w:rsid w:val="00237BBA"/>
    <w:rsid w:val="0027564E"/>
    <w:rsid w:val="00280A0A"/>
    <w:rsid w:val="002A47C5"/>
    <w:rsid w:val="002C0C9C"/>
    <w:rsid w:val="002D50B0"/>
    <w:rsid w:val="002E05FC"/>
    <w:rsid w:val="002E7C52"/>
    <w:rsid w:val="00311768"/>
    <w:rsid w:val="00327E64"/>
    <w:rsid w:val="003316DA"/>
    <w:rsid w:val="003323B3"/>
    <w:rsid w:val="00344F22"/>
    <w:rsid w:val="003611D8"/>
    <w:rsid w:val="00363025"/>
    <w:rsid w:val="00372FB9"/>
    <w:rsid w:val="00383E18"/>
    <w:rsid w:val="00383F86"/>
    <w:rsid w:val="003948C3"/>
    <w:rsid w:val="00396C37"/>
    <w:rsid w:val="003A20C2"/>
    <w:rsid w:val="003A2B9A"/>
    <w:rsid w:val="003A600C"/>
    <w:rsid w:val="003A6752"/>
    <w:rsid w:val="003C4AEB"/>
    <w:rsid w:val="003F4750"/>
    <w:rsid w:val="004143A3"/>
    <w:rsid w:val="00424B5F"/>
    <w:rsid w:val="0043330E"/>
    <w:rsid w:val="00440B89"/>
    <w:rsid w:val="0044684E"/>
    <w:rsid w:val="00450757"/>
    <w:rsid w:val="004746CC"/>
    <w:rsid w:val="00484217"/>
    <w:rsid w:val="004912A1"/>
    <w:rsid w:val="004F1E68"/>
    <w:rsid w:val="00502C1D"/>
    <w:rsid w:val="005216BD"/>
    <w:rsid w:val="0052339A"/>
    <w:rsid w:val="00525CA0"/>
    <w:rsid w:val="005331A2"/>
    <w:rsid w:val="0054292E"/>
    <w:rsid w:val="00556B51"/>
    <w:rsid w:val="00567879"/>
    <w:rsid w:val="00571233"/>
    <w:rsid w:val="00571880"/>
    <w:rsid w:val="00573D42"/>
    <w:rsid w:val="00591CC1"/>
    <w:rsid w:val="00592501"/>
    <w:rsid w:val="005A05CB"/>
    <w:rsid w:val="005A6B33"/>
    <w:rsid w:val="005B10C5"/>
    <w:rsid w:val="005B3952"/>
    <w:rsid w:val="005B40B0"/>
    <w:rsid w:val="005B44E4"/>
    <w:rsid w:val="005B6250"/>
    <w:rsid w:val="0063437D"/>
    <w:rsid w:val="006369CF"/>
    <w:rsid w:val="006744E6"/>
    <w:rsid w:val="00675232"/>
    <w:rsid w:val="00676C04"/>
    <w:rsid w:val="00683DF0"/>
    <w:rsid w:val="006847BD"/>
    <w:rsid w:val="0068790F"/>
    <w:rsid w:val="00697749"/>
    <w:rsid w:val="006B004E"/>
    <w:rsid w:val="006B23F1"/>
    <w:rsid w:val="006B31BF"/>
    <w:rsid w:val="006C0B02"/>
    <w:rsid w:val="006C59A0"/>
    <w:rsid w:val="006D0E60"/>
    <w:rsid w:val="006D29B4"/>
    <w:rsid w:val="006D33E4"/>
    <w:rsid w:val="006D5671"/>
    <w:rsid w:val="006E38C3"/>
    <w:rsid w:val="006E61FC"/>
    <w:rsid w:val="00734187"/>
    <w:rsid w:val="00736A85"/>
    <w:rsid w:val="0077268E"/>
    <w:rsid w:val="007735BB"/>
    <w:rsid w:val="00775519"/>
    <w:rsid w:val="007841AF"/>
    <w:rsid w:val="00792115"/>
    <w:rsid w:val="007A7749"/>
    <w:rsid w:val="007C798F"/>
    <w:rsid w:val="007D3922"/>
    <w:rsid w:val="007F6300"/>
    <w:rsid w:val="007F6F40"/>
    <w:rsid w:val="00805AC6"/>
    <w:rsid w:val="00820D07"/>
    <w:rsid w:val="0084453C"/>
    <w:rsid w:val="00862F81"/>
    <w:rsid w:val="00864BC1"/>
    <w:rsid w:val="00867A0A"/>
    <w:rsid w:val="00870ED7"/>
    <w:rsid w:val="008722E1"/>
    <w:rsid w:val="00875F95"/>
    <w:rsid w:val="00897981"/>
    <w:rsid w:val="008B2F40"/>
    <w:rsid w:val="008B5405"/>
    <w:rsid w:val="008C4C8C"/>
    <w:rsid w:val="008D7315"/>
    <w:rsid w:val="008E5F45"/>
    <w:rsid w:val="008F7187"/>
    <w:rsid w:val="00917B0F"/>
    <w:rsid w:val="00927409"/>
    <w:rsid w:val="009324AC"/>
    <w:rsid w:val="00937ACB"/>
    <w:rsid w:val="0095164F"/>
    <w:rsid w:val="00974ADD"/>
    <w:rsid w:val="00975B05"/>
    <w:rsid w:val="00983410"/>
    <w:rsid w:val="009A342B"/>
    <w:rsid w:val="009A4088"/>
    <w:rsid w:val="009C291B"/>
    <w:rsid w:val="009C7304"/>
    <w:rsid w:val="009D0595"/>
    <w:rsid w:val="009D393F"/>
    <w:rsid w:val="009E30C0"/>
    <w:rsid w:val="009F1C01"/>
    <w:rsid w:val="00A2368B"/>
    <w:rsid w:val="00A2564C"/>
    <w:rsid w:val="00A27A6C"/>
    <w:rsid w:val="00A36DF1"/>
    <w:rsid w:val="00A37951"/>
    <w:rsid w:val="00A503F8"/>
    <w:rsid w:val="00A50695"/>
    <w:rsid w:val="00A5557B"/>
    <w:rsid w:val="00A631D8"/>
    <w:rsid w:val="00A65DB0"/>
    <w:rsid w:val="00A66D4F"/>
    <w:rsid w:val="00A93D7D"/>
    <w:rsid w:val="00AA1AC4"/>
    <w:rsid w:val="00AB1153"/>
    <w:rsid w:val="00AB732D"/>
    <w:rsid w:val="00AB78E4"/>
    <w:rsid w:val="00AD0853"/>
    <w:rsid w:val="00AD11D5"/>
    <w:rsid w:val="00AE6531"/>
    <w:rsid w:val="00AF2FC2"/>
    <w:rsid w:val="00B00670"/>
    <w:rsid w:val="00B03FF7"/>
    <w:rsid w:val="00B2307E"/>
    <w:rsid w:val="00B32E91"/>
    <w:rsid w:val="00B344C6"/>
    <w:rsid w:val="00B45087"/>
    <w:rsid w:val="00B64F42"/>
    <w:rsid w:val="00B7129F"/>
    <w:rsid w:val="00B7741C"/>
    <w:rsid w:val="00B8235A"/>
    <w:rsid w:val="00B94E53"/>
    <w:rsid w:val="00B955DE"/>
    <w:rsid w:val="00BA1E6A"/>
    <w:rsid w:val="00BC6BF1"/>
    <w:rsid w:val="00BD1418"/>
    <w:rsid w:val="00BD53B8"/>
    <w:rsid w:val="00C06263"/>
    <w:rsid w:val="00C17C08"/>
    <w:rsid w:val="00C30A07"/>
    <w:rsid w:val="00CB0014"/>
    <w:rsid w:val="00CB2B3B"/>
    <w:rsid w:val="00CC01EB"/>
    <w:rsid w:val="00CC616F"/>
    <w:rsid w:val="00CE4759"/>
    <w:rsid w:val="00D26DE3"/>
    <w:rsid w:val="00D350D7"/>
    <w:rsid w:val="00D35CBE"/>
    <w:rsid w:val="00D35E88"/>
    <w:rsid w:val="00D432E0"/>
    <w:rsid w:val="00D44554"/>
    <w:rsid w:val="00D515E7"/>
    <w:rsid w:val="00D66AE8"/>
    <w:rsid w:val="00D758A9"/>
    <w:rsid w:val="00D80DE1"/>
    <w:rsid w:val="00D84FE2"/>
    <w:rsid w:val="00D912F6"/>
    <w:rsid w:val="00D94B0F"/>
    <w:rsid w:val="00DA4E8C"/>
    <w:rsid w:val="00DC2744"/>
    <w:rsid w:val="00DD0B98"/>
    <w:rsid w:val="00DD1495"/>
    <w:rsid w:val="00DE665C"/>
    <w:rsid w:val="00DE68B1"/>
    <w:rsid w:val="00E07247"/>
    <w:rsid w:val="00E36027"/>
    <w:rsid w:val="00E40A97"/>
    <w:rsid w:val="00E40F9E"/>
    <w:rsid w:val="00E51AFB"/>
    <w:rsid w:val="00E6005A"/>
    <w:rsid w:val="00E621FF"/>
    <w:rsid w:val="00E7040D"/>
    <w:rsid w:val="00E929FD"/>
    <w:rsid w:val="00E92E57"/>
    <w:rsid w:val="00EB30FD"/>
    <w:rsid w:val="00EB3259"/>
    <w:rsid w:val="00EB61EF"/>
    <w:rsid w:val="00EC034F"/>
    <w:rsid w:val="00EC2957"/>
    <w:rsid w:val="00ED5FC9"/>
    <w:rsid w:val="00EE0884"/>
    <w:rsid w:val="00EF4E8D"/>
    <w:rsid w:val="00F27835"/>
    <w:rsid w:val="00F279C0"/>
    <w:rsid w:val="00F340C3"/>
    <w:rsid w:val="00F53572"/>
    <w:rsid w:val="00F5397E"/>
    <w:rsid w:val="00F55898"/>
    <w:rsid w:val="00F5720C"/>
    <w:rsid w:val="00F57B6A"/>
    <w:rsid w:val="00F634ED"/>
    <w:rsid w:val="00F65F52"/>
    <w:rsid w:val="00F91865"/>
    <w:rsid w:val="00F96F5C"/>
    <w:rsid w:val="00FA68B9"/>
    <w:rsid w:val="00FB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395967"/>
  <w15:chartTrackingRefBased/>
  <w15:docId w15:val="{813F32CA-B6E9-4D2B-A8C2-7D4F875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DE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6B23F1"/>
    <w:p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4143A3"/>
    <w:pPr>
      <w:keepNext/>
      <w:suppressAutoHyphens/>
      <w:spacing w:before="120" w:line="276" w:lineRule="auto"/>
      <w:outlineLvl w:val="1"/>
    </w:pPr>
    <w:rPr>
      <w:rFonts w:eastAsia="Times New Roman" w:cs="Times New Roman"/>
      <w:b/>
      <w:bCs/>
      <w:iCs/>
      <w:kern w:val="1"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8B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7F8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7F8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3F1"/>
    <w:rPr>
      <w:rFonts w:cstheme="minorBid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4143A3"/>
    <w:rPr>
      <w:rFonts w:eastAsia="Times New Roman" w:cs="Times New Roman"/>
      <w:b/>
      <w:bCs/>
      <w:iCs/>
      <w:kern w:val="1"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2141"/>
    <w:rPr>
      <w:rFonts w:eastAsiaTheme="majorEastAsia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8B1"/>
    <w:rPr>
      <w:rFonts w:eastAsiaTheme="majorEastAsia" w:cstheme="majorBidi"/>
      <w:b/>
      <w:iCs/>
      <w:color w:val="000000" w:themeColor="text1"/>
    </w:rPr>
  </w:style>
  <w:style w:type="numbering" w:customStyle="1" w:styleId="Styl1">
    <w:name w:val="Styl1"/>
    <w:uiPriority w:val="99"/>
    <w:rsid w:val="0004640E"/>
    <w:pPr>
      <w:numPr>
        <w:numId w:val="1"/>
      </w:numPr>
    </w:pPr>
  </w:style>
  <w:style w:type="numbering" w:customStyle="1" w:styleId="Styl2">
    <w:name w:val="Styl2"/>
    <w:uiPriority w:val="99"/>
    <w:rsid w:val="0004640E"/>
    <w:pPr>
      <w:numPr>
        <w:numId w:val="2"/>
      </w:numPr>
    </w:pPr>
  </w:style>
  <w:style w:type="numbering" w:customStyle="1" w:styleId="Styl6">
    <w:name w:val="Styl6"/>
    <w:uiPriority w:val="99"/>
    <w:rsid w:val="0004640E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7F8"/>
    <w:rPr>
      <w:rFonts w:eastAsiaTheme="majorEastAsia" w:cstheme="majorBidi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7F8"/>
    <w:rPr>
      <w:rFonts w:eastAsiaTheme="majorEastAsia" w:cstheme="majorBidi"/>
      <w:b/>
    </w:rPr>
  </w:style>
  <w:style w:type="paragraph" w:styleId="NormalnyWeb">
    <w:name w:val="Normal (Web)"/>
    <w:basedOn w:val="Normalny"/>
    <w:uiPriority w:val="99"/>
    <w:unhideWhenUsed/>
    <w:rsid w:val="00E36027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360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027"/>
    <w:rPr>
      <w:rFonts w:eastAsia="Times New Roman" w:cs="Times New Roman"/>
      <w:sz w:val="20"/>
      <w:szCs w:val="20"/>
    </w:rPr>
  </w:style>
  <w:style w:type="character" w:styleId="Odwoanieprzypisudolnego">
    <w:name w:val="footnote reference"/>
    <w:semiHidden/>
    <w:rsid w:val="00E36027"/>
    <w:rPr>
      <w:vertAlign w:val="superscript"/>
    </w:rPr>
  </w:style>
  <w:style w:type="paragraph" w:styleId="Stopka">
    <w:name w:val="footer"/>
    <w:basedOn w:val="Normalny"/>
    <w:link w:val="StopkaZnak"/>
    <w:rsid w:val="00E3602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topkaZnak">
    <w:name w:val="Stopka Znak"/>
    <w:basedOn w:val="Domylnaczcionkaakapitu"/>
    <w:link w:val="Stopka"/>
    <w:rsid w:val="00E36027"/>
    <w:rPr>
      <w:rFonts w:eastAsia="Times New Roman" w:cs="Times New Roman"/>
      <w:szCs w:val="24"/>
    </w:rPr>
  </w:style>
  <w:style w:type="character" w:styleId="Numerstrony">
    <w:name w:val="page number"/>
    <w:basedOn w:val="Domylnaczcionkaakapitu"/>
    <w:rsid w:val="00E36027"/>
  </w:style>
  <w:style w:type="character" w:styleId="Uwydatnienie">
    <w:name w:val="Emphasis"/>
    <w:qFormat/>
    <w:rsid w:val="00E36027"/>
    <w:rPr>
      <w:i/>
      <w:iCs/>
    </w:rPr>
  </w:style>
  <w:style w:type="paragraph" w:styleId="Akapitzlist">
    <w:name w:val="List Paragraph"/>
    <w:basedOn w:val="Normalny"/>
    <w:uiPriority w:val="34"/>
    <w:qFormat/>
    <w:rsid w:val="000A1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1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01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C01"/>
    <w:rPr>
      <w:rFonts w:cstheme="minorBid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55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CAF-2BFF-4BA6-9770-0D1252B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łącznika nr 1 do uchwały Zarządu Województwa Mazowieckiego - wniosek o udzielenie dotacji na prace konserwatorskie, restauratorskie lub roboty budowlane przy zabytku wpisanym do rejestru zabytków</vt:lpstr>
    </vt:vector>
  </TitlesOfParts>
  <Company>Urząd Marszałkowski Województwa Mazowieckiego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łącznika nr 1 do uchwały Zarządu Województwa Mazowieckiego - wniosek o udzielenie dotacji na prace konserwatorskie, restauratorskie lub roboty budowlane przy zabytku wpisanym do rejestru zabytków</dc:title>
  <dc:subject/>
  <dc:creator>Mróz Mariusz</dc:creator>
  <cp:keywords/>
  <dc:description/>
  <cp:lastModifiedBy>Malenta Aleksandra</cp:lastModifiedBy>
  <cp:revision>6</cp:revision>
  <cp:lastPrinted>2019-10-22T06:16:00Z</cp:lastPrinted>
  <dcterms:created xsi:type="dcterms:W3CDTF">2021-08-16T07:48:00Z</dcterms:created>
  <dcterms:modified xsi:type="dcterms:W3CDTF">2021-08-19T06:59:00Z</dcterms:modified>
</cp:coreProperties>
</file>